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9B" w:rsidRPr="00CC26A2" w:rsidRDefault="00AF569B" w:rsidP="00AF569B">
      <w:pPr>
        <w:jc w:val="center"/>
        <w:rPr>
          <w:b/>
          <w:sz w:val="26"/>
          <w:szCs w:val="26"/>
        </w:rPr>
      </w:pPr>
      <w:r w:rsidRPr="00CC26A2">
        <w:rPr>
          <w:b/>
          <w:sz w:val="26"/>
          <w:szCs w:val="26"/>
        </w:rPr>
        <w:t>Администрация Члянского сельского поселения</w:t>
      </w:r>
    </w:p>
    <w:p w:rsidR="00AF569B" w:rsidRPr="00CC26A2" w:rsidRDefault="00AF569B" w:rsidP="00AF569B">
      <w:pPr>
        <w:jc w:val="center"/>
        <w:rPr>
          <w:b/>
          <w:sz w:val="26"/>
          <w:szCs w:val="26"/>
        </w:rPr>
      </w:pPr>
      <w:r w:rsidRPr="00CC26A2">
        <w:rPr>
          <w:b/>
          <w:sz w:val="26"/>
          <w:szCs w:val="26"/>
        </w:rPr>
        <w:t>Николаевского муниципального района Хабаровского края</w:t>
      </w:r>
    </w:p>
    <w:p w:rsidR="00AF569B" w:rsidRPr="00CC26A2" w:rsidRDefault="00AF569B" w:rsidP="00AF569B">
      <w:pPr>
        <w:jc w:val="center"/>
        <w:rPr>
          <w:b/>
          <w:sz w:val="26"/>
          <w:szCs w:val="26"/>
        </w:rPr>
      </w:pPr>
    </w:p>
    <w:p w:rsidR="00AF569B" w:rsidRPr="00CC26A2" w:rsidRDefault="00AF569B" w:rsidP="00AF569B">
      <w:pPr>
        <w:jc w:val="center"/>
        <w:rPr>
          <w:b/>
          <w:sz w:val="26"/>
          <w:szCs w:val="26"/>
        </w:rPr>
      </w:pPr>
      <w:r w:rsidRPr="00CC26A2">
        <w:rPr>
          <w:b/>
          <w:sz w:val="26"/>
          <w:szCs w:val="26"/>
        </w:rPr>
        <w:t>ПОСТАНОВЛЕНИЕ</w:t>
      </w:r>
    </w:p>
    <w:p w:rsidR="00AF569B" w:rsidRDefault="00AF569B" w:rsidP="00AF569B">
      <w:pPr>
        <w:jc w:val="center"/>
        <w:rPr>
          <w:szCs w:val="20"/>
        </w:rPr>
      </w:pPr>
    </w:p>
    <w:p w:rsidR="00AF569B" w:rsidRPr="00932FBB" w:rsidRDefault="00606E0D" w:rsidP="00AF569B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AF569B" w:rsidRPr="00932FBB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AF569B" w:rsidRPr="00932FBB">
        <w:rPr>
          <w:sz w:val="26"/>
          <w:szCs w:val="26"/>
        </w:rPr>
        <w:t xml:space="preserve">.2019                                                                 </w:t>
      </w:r>
      <w:r w:rsidR="00AF569B">
        <w:rPr>
          <w:sz w:val="26"/>
          <w:szCs w:val="26"/>
        </w:rPr>
        <w:t xml:space="preserve">                      </w:t>
      </w:r>
      <w:r w:rsidR="00AF569B" w:rsidRPr="00932FBB">
        <w:rPr>
          <w:sz w:val="26"/>
          <w:szCs w:val="26"/>
        </w:rPr>
        <w:t xml:space="preserve">                       № 3</w:t>
      </w:r>
      <w:r>
        <w:rPr>
          <w:sz w:val="26"/>
          <w:szCs w:val="26"/>
        </w:rPr>
        <w:t>6</w:t>
      </w:r>
      <w:r w:rsidR="00AF569B" w:rsidRPr="00932FBB">
        <w:rPr>
          <w:sz w:val="26"/>
          <w:szCs w:val="26"/>
        </w:rPr>
        <w:t>-па</w:t>
      </w:r>
    </w:p>
    <w:p w:rsidR="00AF569B" w:rsidRDefault="00AF569B" w:rsidP="00AF569B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ля</w:t>
      </w:r>
      <w:proofErr w:type="spellEnd"/>
    </w:p>
    <w:p w:rsidR="00AF569B" w:rsidRDefault="00AF569B" w:rsidP="00AF569B">
      <w:pPr>
        <w:jc w:val="center"/>
        <w:rPr>
          <w:sz w:val="26"/>
        </w:rPr>
      </w:pPr>
    </w:p>
    <w:p w:rsidR="00AF569B" w:rsidRDefault="00AF569B" w:rsidP="00AF569B">
      <w:pPr>
        <w:pStyle w:val="ConsPlusTitle"/>
        <w:spacing w:line="220" w:lineRule="exact"/>
        <w:jc w:val="both"/>
      </w:pPr>
    </w:p>
    <w:p w:rsidR="00AF569B" w:rsidRDefault="00AF569B" w:rsidP="00AF569B">
      <w:pPr>
        <w:pStyle w:val="ConsPlusTitle"/>
        <w:spacing w:line="220" w:lineRule="exact"/>
        <w:jc w:val="both"/>
      </w:pPr>
    </w:p>
    <w:p w:rsidR="00AF569B" w:rsidRDefault="00AF569B" w:rsidP="00AF569B">
      <w:pPr>
        <w:pStyle w:val="ConsPlusTitle"/>
        <w:spacing w:line="220" w:lineRule="exact"/>
        <w:jc w:val="both"/>
      </w:pPr>
    </w:p>
    <w:p w:rsidR="00592AA9" w:rsidRPr="007C59AD" w:rsidRDefault="00042CEB" w:rsidP="007C59AD">
      <w:pPr>
        <w:pStyle w:val="ConsPlusTitle"/>
        <w:spacing w:line="240" w:lineRule="exact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592AA9" w:rsidRPr="007C59AD">
        <w:rPr>
          <w:rFonts w:ascii="Times New Roman" w:hAnsi="Times New Roman" w:cs="Times New Roman"/>
          <w:b w:val="0"/>
          <w:sz w:val="26"/>
          <w:szCs w:val="26"/>
        </w:rPr>
        <w:t>О Порядк</w:t>
      </w:r>
      <w:r w:rsidR="003A55B2" w:rsidRPr="007C59AD">
        <w:rPr>
          <w:rFonts w:ascii="Times New Roman" w:hAnsi="Times New Roman" w:cs="Times New Roman"/>
          <w:b w:val="0"/>
          <w:sz w:val="26"/>
          <w:szCs w:val="26"/>
        </w:rPr>
        <w:t>е</w:t>
      </w:r>
      <w:r w:rsidR="00592AA9" w:rsidRPr="007C59AD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в аренду имущества, включенного в перечень </w:t>
      </w:r>
      <w:r w:rsidR="006F5B50" w:rsidRPr="007C59AD">
        <w:rPr>
          <w:rFonts w:ascii="Times New Roman" w:hAnsi="Times New Roman" w:cs="Times New Roman"/>
          <w:b w:val="0"/>
          <w:sz w:val="26"/>
          <w:szCs w:val="26"/>
        </w:rPr>
        <w:t>и</w:t>
      </w:r>
      <w:r w:rsidR="00592AA9" w:rsidRPr="007C59AD">
        <w:rPr>
          <w:rFonts w:ascii="Times New Roman" w:hAnsi="Times New Roman" w:cs="Times New Roman"/>
          <w:b w:val="0"/>
          <w:sz w:val="26"/>
          <w:szCs w:val="26"/>
        </w:rPr>
        <w:t xml:space="preserve">мущества, в целях предоставления его во владение и (или) пользование субъектам малого и среднего предпринимательства и организациям, образующим </w:t>
      </w:r>
      <w:bookmarkStart w:id="0" w:name="_GoBack"/>
      <w:bookmarkEnd w:id="0"/>
      <w:r w:rsidR="00BA3AFA" w:rsidRPr="007C59AD">
        <w:rPr>
          <w:rFonts w:ascii="Times New Roman" w:hAnsi="Times New Roman" w:cs="Times New Roman"/>
          <w:b w:val="0"/>
          <w:sz w:val="26"/>
          <w:szCs w:val="26"/>
        </w:rPr>
        <w:t>инфраструктуру</w:t>
      </w:r>
      <w:r w:rsidR="00592AA9" w:rsidRPr="007C59AD">
        <w:rPr>
          <w:rFonts w:ascii="Times New Roman" w:hAnsi="Times New Roman" w:cs="Times New Roman"/>
          <w:b w:val="0"/>
          <w:sz w:val="26"/>
          <w:szCs w:val="26"/>
        </w:rPr>
        <w:t xml:space="preserve"> поддержки субъектов малого и среднего предпринимательства</w:t>
      </w:r>
    </w:p>
    <w:p w:rsidR="00592AA9" w:rsidRPr="007C59AD" w:rsidRDefault="00592AA9" w:rsidP="00592AA9">
      <w:pPr>
        <w:pStyle w:val="ConsPlusNormal"/>
        <w:ind w:firstLine="540"/>
        <w:jc w:val="both"/>
      </w:pPr>
    </w:p>
    <w:p w:rsidR="00592AA9" w:rsidRPr="007C59AD" w:rsidRDefault="00F467F3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592AA9" w:rsidRPr="007C59A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 июля 2007 г. № 209-ФЗ «О развитии малого и среднего предпринимательства в Российской Федерации»</w:t>
      </w:r>
      <w:r w:rsidR="00BA3AFA" w:rsidRPr="007C59AD">
        <w:rPr>
          <w:rFonts w:ascii="Times New Roman" w:hAnsi="Times New Roman" w:cs="Times New Roman"/>
          <w:sz w:val="26"/>
          <w:szCs w:val="26"/>
        </w:rPr>
        <w:t>, ре</w:t>
      </w:r>
      <w:r w:rsidR="00A724BA" w:rsidRPr="007C59AD">
        <w:rPr>
          <w:rFonts w:ascii="Times New Roman" w:hAnsi="Times New Roman" w:cs="Times New Roman"/>
          <w:sz w:val="26"/>
          <w:szCs w:val="26"/>
        </w:rPr>
        <w:t xml:space="preserve">шением Совета </w:t>
      </w:r>
      <w:r w:rsidR="00592AA9" w:rsidRPr="007C59AD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A724BA" w:rsidRPr="007C59AD">
        <w:rPr>
          <w:rFonts w:ascii="Times New Roman" w:hAnsi="Times New Roman" w:cs="Times New Roman"/>
          <w:sz w:val="26"/>
          <w:szCs w:val="26"/>
        </w:rPr>
        <w:t xml:space="preserve">Члянского сельского поселения </w:t>
      </w:r>
      <w:r w:rsidR="00592AA9" w:rsidRPr="007C59A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A724BA" w:rsidRPr="007C59AD">
        <w:rPr>
          <w:rFonts w:ascii="Times New Roman" w:hAnsi="Times New Roman" w:cs="Times New Roman"/>
          <w:sz w:val="26"/>
          <w:szCs w:val="26"/>
        </w:rPr>
        <w:t xml:space="preserve"> от 07 сентября 2009 г. № 9-29</w:t>
      </w:r>
      <w:r w:rsidR="00592AA9" w:rsidRPr="007C59AD">
        <w:rPr>
          <w:rFonts w:ascii="Times New Roman" w:hAnsi="Times New Roman" w:cs="Times New Roman"/>
          <w:sz w:val="26"/>
          <w:szCs w:val="26"/>
        </w:rPr>
        <w:t xml:space="preserve"> «</w:t>
      </w:r>
      <w:r w:rsidR="00A724BA" w:rsidRPr="007C59AD">
        <w:rPr>
          <w:rFonts w:ascii="Times New Roman" w:hAnsi="Times New Roman"/>
          <w:sz w:val="26"/>
          <w:szCs w:val="26"/>
        </w:rPr>
        <w:t>О принятии Положения о порядке владения, пользования и распоряжения имуществом, находящимся в муниципальной собственности Члянского сельского поселения Николаевского муниципального района</w:t>
      </w:r>
      <w:r w:rsidR="00592AA9" w:rsidRPr="007C59AD">
        <w:rPr>
          <w:rFonts w:ascii="Times New Roman" w:hAnsi="Times New Roman" w:cs="Times New Roman"/>
          <w:sz w:val="26"/>
          <w:szCs w:val="26"/>
        </w:rPr>
        <w:t xml:space="preserve">», </w:t>
      </w:r>
      <w:r w:rsidR="00A724BA" w:rsidRPr="007C59AD">
        <w:rPr>
          <w:rFonts w:ascii="Times New Roman" w:hAnsi="Times New Roman" w:cs="Times New Roman"/>
          <w:sz w:val="26"/>
          <w:szCs w:val="26"/>
        </w:rPr>
        <w:t>в це</w:t>
      </w:r>
      <w:r w:rsidR="00592AA9" w:rsidRPr="007C59AD">
        <w:rPr>
          <w:rFonts w:ascii="Times New Roman" w:hAnsi="Times New Roman" w:cs="Times New Roman"/>
          <w:sz w:val="26"/>
          <w:szCs w:val="26"/>
        </w:rPr>
        <w:t>лях содействия развитию субъектов</w:t>
      </w:r>
      <w:proofErr w:type="gramEnd"/>
      <w:r w:rsidR="00592AA9" w:rsidRPr="007C59AD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</w:t>
      </w:r>
      <w:r w:rsidR="00A724BA" w:rsidRPr="007C59AD">
        <w:rPr>
          <w:rFonts w:ascii="Times New Roman" w:hAnsi="Times New Roman" w:cs="Times New Roman"/>
          <w:sz w:val="26"/>
          <w:szCs w:val="26"/>
        </w:rPr>
        <w:t>ад</w:t>
      </w:r>
      <w:r w:rsidR="00592AA9" w:rsidRPr="007C59AD">
        <w:rPr>
          <w:rFonts w:ascii="Times New Roman" w:hAnsi="Times New Roman" w:cs="Times New Roman"/>
          <w:sz w:val="26"/>
          <w:szCs w:val="26"/>
        </w:rPr>
        <w:t xml:space="preserve">министрация </w:t>
      </w:r>
      <w:r w:rsidR="00A724BA" w:rsidRPr="007C59AD">
        <w:rPr>
          <w:rFonts w:ascii="Times New Roman" w:hAnsi="Times New Roman" w:cs="Times New Roman"/>
          <w:sz w:val="26"/>
          <w:szCs w:val="26"/>
        </w:rPr>
        <w:t xml:space="preserve">Члянского сельского поселения </w:t>
      </w:r>
      <w:r w:rsidR="00592AA9" w:rsidRPr="007C59AD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</w:p>
    <w:p w:rsidR="00592AA9" w:rsidRPr="007C59AD" w:rsidRDefault="00592AA9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92AA9" w:rsidRPr="007C59AD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t xml:space="preserve">   1. Утвердить прилагаемый </w:t>
      </w:r>
      <w:hyperlink w:anchor="P39" w:history="1">
        <w:r w:rsidRPr="007C59A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C59AD">
        <w:rPr>
          <w:rFonts w:ascii="Times New Roman" w:hAnsi="Times New Roman" w:cs="Times New Roman"/>
          <w:sz w:val="26"/>
          <w:szCs w:val="26"/>
        </w:rPr>
        <w:t xml:space="preserve"> предоставления в аренду имущества, включенного в перечень </w:t>
      </w:r>
      <w:r w:rsidR="00897246" w:rsidRPr="007C59A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C59AD">
        <w:rPr>
          <w:rFonts w:ascii="Times New Roman" w:hAnsi="Times New Roman" w:cs="Times New Roman"/>
          <w:sz w:val="26"/>
          <w:szCs w:val="26"/>
        </w:rPr>
        <w:t>имущества в целях предоставления его во владение и (или) пользование</w:t>
      </w:r>
      <w:r w:rsidRPr="007C59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59AD">
        <w:rPr>
          <w:rFonts w:ascii="Times New Roman" w:hAnsi="Times New Roman" w:cs="Times New Roman"/>
          <w:sz w:val="26"/>
          <w:szCs w:val="26"/>
        </w:rPr>
        <w:t xml:space="preserve">субъектам малого и среднего </w:t>
      </w:r>
      <w:r w:rsidR="00D622A9" w:rsidRPr="007C59AD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Pr="007C59AD">
        <w:rPr>
          <w:rFonts w:ascii="Times New Roman" w:hAnsi="Times New Roman" w:cs="Times New Roman"/>
          <w:sz w:val="26"/>
          <w:szCs w:val="26"/>
        </w:rPr>
        <w:t xml:space="preserve"> и </w:t>
      </w:r>
      <w:r w:rsidR="0083733F" w:rsidRPr="007C59AD">
        <w:rPr>
          <w:rFonts w:ascii="Times New Roman" w:hAnsi="Times New Roman" w:cs="Times New Roman"/>
          <w:sz w:val="26"/>
          <w:szCs w:val="26"/>
        </w:rPr>
        <w:t>о</w:t>
      </w:r>
      <w:r w:rsidRPr="007C59AD">
        <w:rPr>
          <w:rFonts w:ascii="Times New Roman" w:hAnsi="Times New Roman" w:cs="Times New Roman"/>
          <w:sz w:val="26"/>
          <w:szCs w:val="26"/>
        </w:rPr>
        <w:t>рганизациям, образующим инфраструктуру поддержки субъектов малого и среднего предпринимательства.</w:t>
      </w:r>
    </w:p>
    <w:p w:rsidR="00592AA9" w:rsidRPr="007C59AD" w:rsidRDefault="00592AA9" w:rsidP="00A72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t xml:space="preserve">   2. </w:t>
      </w:r>
      <w:r w:rsidR="00897246" w:rsidRPr="007C59AD">
        <w:rPr>
          <w:rFonts w:ascii="Times New Roman" w:hAnsi="Times New Roman" w:cs="Times New Roman"/>
          <w:sz w:val="26"/>
          <w:szCs w:val="26"/>
        </w:rPr>
        <w:t>Опубликовать н</w:t>
      </w:r>
      <w:r w:rsidRPr="007C59AD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897246" w:rsidRPr="007C59AD">
        <w:rPr>
          <w:rFonts w:ascii="Times New Roman" w:hAnsi="Times New Roman" w:cs="Times New Roman"/>
          <w:sz w:val="26"/>
          <w:szCs w:val="26"/>
        </w:rPr>
        <w:t>в</w:t>
      </w:r>
      <w:r w:rsidR="00A724BA" w:rsidRPr="007C59AD">
        <w:rPr>
          <w:rFonts w:ascii="Times New Roman" w:hAnsi="Times New Roman" w:cs="Times New Roman"/>
          <w:sz w:val="26"/>
          <w:szCs w:val="26"/>
        </w:rPr>
        <w:t xml:space="preserve"> Сборнике нормативных правовых актов Члянского сельского поселения и на официальном сайте администрации: </w:t>
      </w:r>
      <w:r w:rsidR="00A724BA" w:rsidRPr="007C59A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A724BA" w:rsidRPr="007C59A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724BA" w:rsidRPr="007C59AD">
        <w:rPr>
          <w:rFonts w:ascii="Times New Roman" w:hAnsi="Times New Roman" w:cs="Times New Roman"/>
          <w:sz w:val="26"/>
          <w:szCs w:val="26"/>
          <w:lang w:val="en-US"/>
        </w:rPr>
        <w:t>chlya</w:t>
      </w:r>
      <w:proofErr w:type="spellEnd"/>
      <w:r w:rsidR="00A724BA" w:rsidRPr="007C59A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724BA" w:rsidRPr="007C59A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3AFA" w:rsidRPr="007C59AD">
        <w:rPr>
          <w:rFonts w:ascii="Times New Roman" w:hAnsi="Times New Roman" w:cs="Times New Roman"/>
          <w:sz w:val="26"/>
          <w:szCs w:val="26"/>
        </w:rPr>
        <w:t>.</w:t>
      </w:r>
      <w:r w:rsidR="00897246" w:rsidRPr="007C59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AA9" w:rsidRPr="007C59AD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t xml:space="preserve">   3. Настоящее постановление вступает в силу </w:t>
      </w:r>
      <w:r w:rsidR="00A724E6" w:rsidRPr="007C59AD">
        <w:rPr>
          <w:rFonts w:ascii="Times New Roman" w:hAnsi="Times New Roman" w:cs="Times New Roman"/>
          <w:sz w:val="26"/>
          <w:szCs w:val="26"/>
        </w:rPr>
        <w:t xml:space="preserve">со дня его </w:t>
      </w:r>
      <w:r w:rsidR="002F6268" w:rsidRPr="007C59AD">
        <w:rPr>
          <w:rFonts w:ascii="Times New Roman" w:hAnsi="Times New Roman" w:cs="Times New Roman"/>
          <w:sz w:val="26"/>
          <w:szCs w:val="26"/>
        </w:rPr>
        <w:t>подписания</w:t>
      </w:r>
      <w:r w:rsidRPr="007C59AD">
        <w:rPr>
          <w:rFonts w:ascii="Times New Roman" w:hAnsi="Times New Roman" w:cs="Times New Roman"/>
          <w:sz w:val="26"/>
          <w:szCs w:val="26"/>
        </w:rPr>
        <w:t>.</w:t>
      </w:r>
    </w:p>
    <w:p w:rsidR="00592AA9" w:rsidRPr="007C59AD" w:rsidRDefault="00592AA9" w:rsidP="00592A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AA9" w:rsidRPr="007C59AD" w:rsidRDefault="00592AA9" w:rsidP="00592A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4802" w:rsidRPr="007C59AD" w:rsidRDefault="00F50834" w:rsidP="00B42C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t>Г</w:t>
      </w:r>
      <w:r w:rsidR="00592AA9" w:rsidRPr="007C59AD">
        <w:rPr>
          <w:rFonts w:ascii="Times New Roman" w:hAnsi="Times New Roman" w:cs="Times New Roman"/>
          <w:sz w:val="26"/>
          <w:szCs w:val="26"/>
        </w:rPr>
        <w:t>лав</w:t>
      </w:r>
      <w:r w:rsidRPr="007C59AD">
        <w:rPr>
          <w:rFonts w:ascii="Times New Roman" w:hAnsi="Times New Roman" w:cs="Times New Roman"/>
          <w:sz w:val="26"/>
          <w:szCs w:val="26"/>
        </w:rPr>
        <w:t>а</w:t>
      </w:r>
      <w:r w:rsidR="00D74802" w:rsidRPr="007C59AD">
        <w:rPr>
          <w:rFonts w:ascii="Times New Roman" w:hAnsi="Times New Roman" w:cs="Times New Roman"/>
          <w:sz w:val="26"/>
          <w:szCs w:val="26"/>
        </w:rPr>
        <w:t xml:space="preserve"> </w:t>
      </w:r>
      <w:r w:rsidR="007C59AD" w:rsidRPr="007C59A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A724E6" w:rsidRPr="007C59AD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            </w:t>
      </w:r>
      <w:r w:rsidR="007C59AD" w:rsidRPr="007C59A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724E6" w:rsidRPr="007C59AD">
        <w:rPr>
          <w:rFonts w:ascii="Times New Roman" w:hAnsi="Times New Roman" w:cs="Times New Roman"/>
          <w:sz w:val="26"/>
          <w:szCs w:val="26"/>
        </w:rPr>
        <w:t>Е.Н. Маркова</w:t>
      </w:r>
    </w:p>
    <w:p w:rsidR="00592AA9" w:rsidRPr="007C59AD" w:rsidRDefault="00592AA9">
      <w:pPr>
        <w:pStyle w:val="ConsPlusNormal"/>
        <w:ind w:firstLine="540"/>
        <w:jc w:val="both"/>
      </w:pPr>
    </w:p>
    <w:p w:rsidR="00592AA9" w:rsidRPr="007C59AD" w:rsidRDefault="00592AA9">
      <w:pPr>
        <w:pStyle w:val="ConsPlusNormal"/>
        <w:ind w:firstLine="540"/>
        <w:jc w:val="both"/>
      </w:pPr>
    </w:p>
    <w:p w:rsidR="00592AA9" w:rsidRPr="007C59AD" w:rsidRDefault="00592AA9">
      <w:pPr>
        <w:pStyle w:val="ConsPlusNormal"/>
        <w:ind w:firstLine="540"/>
        <w:jc w:val="both"/>
      </w:pPr>
    </w:p>
    <w:p w:rsidR="00592AA9" w:rsidRPr="007C59AD" w:rsidRDefault="00592AA9">
      <w:pPr>
        <w:pStyle w:val="ConsPlusNormal"/>
        <w:ind w:firstLine="540"/>
        <w:jc w:val="both"/>
      </w:pPr>
    </w:p>
    <w:p w:rsidR="00592AA9" w:rsidRPr="007C59AD" w:rsidRDefault="00592AA9">
      <w:pPr>
        <w:pStyle w:val="ConsPlusNormal"/>
        <w:ind w:firstLine="540"/>
        <w:jc w:val="both"/>
      </w:pPr>
    </w:p>
    <w:p w:rsidR="00592AA9" w:rsidRPr="007C59AD" w:rsidRDefault="00592AA9">
      <w:pPr>
        <w:pStyle w:val="ConsPlusNormal"/>
        <w:ind w:firstLine="540"/>
        <w:jc w:val="both"/>
      </w:pPr>
    </w:p>
    <w:p w:rsidR="00592AA9" w:rsidRPr="007C59AD" w:rsidRDefault="00592AA9">
      <w:pPr>
        <w:pStyle w:val="ConsPlusNormal"/>
        <w:ind w:firstLine="540"/>
        <w:jc w:val="both"/>
      </w:pPr>
    </w:p>
    <w:p w:rsidR="00592AA9" w:rsidRPr="007C59AD" w:rsidRDefault="00592AA9">
      <w:pPr>
        <w:pStyle w:val="ConsPlusNormal"/>
        <w:ind w:firstLine="540"/>
        <w:jc w:val="both"/>
      </w:pPr>
    </w:p>
    <w:p w:rsidR="00592AA9" w:rsidRPr="007C59AD" w:rsidRDefault="00592AA9">
      <w:pPr>
        <w:pStyle w:val="ConsPlusNormal"/>
        <w:ind w:firstLine="540"/>
        <w:jc w:val="both"/>
      </w:pPr>
    </w:p>
    <w:p w:rsidR="00592AA9" w:rsidRDefault="00592AA9">
      <w:pPr>
        <w:pStyle w:val="ConsPlusNormal"/>
        <w:ind w:firstLine="540"/>
        <w:jc w:val="both"/>
      </w:pPr>
    </w:p>
    <w:p w:rsidR="00042CEB" w:rsidRDefault="00042CEB">
      <w:pPr>
        <w:pStyle w:val="ConsPlusNormal"/>
        <w:ind w:firstLine="540"/>
        <w:jc w:val="both"/>
      </w:pPr>
    </w:p>
    <w:p w:rsidR="00042CEB" w:rsidRPr="007C59AD" w:rsidRDefault="00042CEB">
      <w:pPr>
        <w:pStyle w:val="ConsPlusNormal"/>
        <w:ind w:firstLine="540"/>
        <w:jc w:val="both"/>
      </w:pPr>
    </w:p>
    <w:p w:rsidR="00592AA9" w:rsidRPr="007C59AD" w:rsidRDefault="00592AA9">
      <w:pPr>
        <w:pStyle w:val="ConsPlusNormal"/>
        <w:ind w:firstLine="540"/>
        <w:jc w:val="both"/>
      </w:pPr>
    </w:p>
    <w:p w:rsidR="00592AA9" w:rsidRPr="007C59AD" w:rsidRDefault="00592AA9">
      <w:pPr>
        <w:pStyle w:val="ConsPlusNormal"/>
        <w:ind w:firstLine="540"/>
        <w:jc w:val="both"/>
      </w:pPr>
    </w:p>
    <w:p w:rsidR="00A724E6" w:rsidRPr="007C59AD" w:rsidRDefault="00A724E6" w:rsidP="00A724E6">
      <w:pPr>
        <w:widowControl w:val="0"/>
        <w:spacing w:line="240" w:lineRule="exact"/>
        <w:ind w:left="5529"/>
        <w:jc w:val="both"/>
        <w:rPr>
          <w:sz w:val="26"/>
          <w:szCs w:val="26"/>
        </w:rPr>
      </w:pPr>
      <w:r w:rsidRPr="007C59AD">
        <w:rPr>
          <w:sz w:val="26"/>
          <w:szCs w:val="26"/>
        </w:rPr>
        <w:lastRenderedPageBreak/>
        <w:t>УТВЕРЖДЕНО</w:t>
      </w:r>
    </w:p>
    <w:p w:rsidR="00A724E6" w:rsidRPr="007C59AD" w:rsidRDefault="00A724E6" w:rsidP="00A724E6">
      <w:pPr>
        <w:widowControl w:val="0"/>
        <w:spacing w:line="240" w:lineRule="exact"/>
        <w:ind w:left="5670"/>
        <w:jc w:val="both"/>
        <w:rPr>
          <w:sz w:val="26"/>
          <w:szCs w:val="26"/>
        </w:rPr>
      </w:pPr>
    </w:p>
    <w:p w:rsidR="00A724E6" w:rsidRPr="007C59AD" w:rsidRDefault="00A724E6" w:rsidP="00A724E6">
      <w:pPr>
        <w:widowControl w:val="0"/>
        <w:spacing w:line="240" w:lineRule="exact"/>
        <w:ind w:left="5529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постановлением администрации </w:t>
      </w:r>
    </w:p>
    <w:p w:rsidR="00A724E6" w:rsidRPr="007C59AD" w:rsidRDefault="00A724E6" w:rsidP="00A724E6">
      <w:pPr>
        <w:widowControl w:val="0"/>
        <w:spacing w:line="240" w:lineRule="exact"/>
        <w:ind w:left="5529"/>
        <w:jc w:val="both"/>
        <w:rPr>
          <w:sz w:val="26"/>
          <w:szCs w:val="26"/>
        </w:rPr>
      </w:pPr>
      <w:r w:rsidRPr="007C59AD">
        <w:rPr>
          <w:sz w:val="26"/>
          <w:szCs w:val="26"/>
        </w:rPr>
        <w:t>Члянского сельского поселения Николаевского муниципального района</w:t>
      </w:r>
    </w:p>
    <w:p w:rsidR="00A724E6" w:rsidRPr="007C59AD" w:rsidRDefault="00A724E6" w:rsidP="00A724E6">
      <w:pPr>
        <w:widowControl w:val="0"/>
        <w:spacing w:before="120" w:line="240" w:lineRule="exact"/>
        <w:ind w:left="5529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от                              № </w:t>
      </w:r>
    </w:p>
    <w:p w:rsidR="00157621" w:rsidRPr="007C59AD" w:rsidRDefault="00157621" w:rsidP="00A72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7621" w:rsidRPr="007C59AD" w:rsidRDefault="00157621" w:rsidP="001576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57621" w:rsidRPr="007C59AD" w:rsidRDefault="00157621" w:rsidP="0015762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59AD">
        <w:rPr>
          <w:rFonts w:ascii="Times New Roman" w:hAnsi="Times New Roman" w:cs="Times New Roman"/>
          <w:b w:val="0"/>
          <w:sz w:val="26"/>
          <w:szCs w:val="26"/>
        </w:rPr>
        <w:t>П</w:t>
      </w:r>
      <w:r w:rsidR="00CD3C4F" w:rsidRPr="007C59AD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157621" w:rsidRPr="007C59AD" w:rsidRDefault="00157621" w:rsidP="007C59A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59AD">
        <w:rPr>
          <w:rFonts w:ascii="Times New Roman" w:hAnsi="Times New Roman" w:cs="Times New Roman"/>
          <w:b w:val="0"/>
          <w:sz w:val="26"/>
          <w:szCs w:val="26"/>
        </w:rPr>
        <w:t>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57621" w:rsidRPr="007C59AD" w:rsidRDefault="00157621" w:rsidP="00157621">
      <w:pPr>
        <w:pStyle w:val="ConsPlusTitle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57621" w:rsidRPr="007C59AD" w:rsidRDefault="00157621" w:rsidP="00157621">
      <w:pPr>
        <w:pStyle w:val="ConsPlusTitle"/>
        <w:spacing w:line="240" w:lineRule="exact"/>
        <w:ind w:left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59AD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157621" w:rsidRPr="007C59AD" w:rsidRDefault="00157621" w:rsidP="0015762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7C59A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разработан в соответствии с федеральными </w:t>
      </w:r>
      <w:hyperlink r:id="rId8" w:history="1">
        <w:r w:rsidRPr="007C59AD">
          <w:rPr>
            <w:rFonts w:ascii="Times New Roman" w:hAnsi="Times New Roman" w:cs="Times New Roman"/>
            <w:b w:val="0"/>
            <w:sz w:val="26"/>
            <w:szCs w:val="26"/>
          </w:rPr>
          <w:t>законам</w:t>
        </w:r>
      </w:hyperlink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и от 24 июля 2007 г. № 209-ФЗ </w:t>
      </w:r>
      <w:r w:rsidR="00532BED" w:rsidRPr="007C59AD">
        <w:rPr>
          <w:rFonts w:ascii="Times New Roman" w:hAnsi="Times New Roman" w:cs="Times New Roman"/>
          <w:b w:val="0"/>
          <w:sz w:val="26"/>
          <w:szCs w:val="26"/>
        </w:rPr>
        <w:t>"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О развитии малого и среднего </w:t>
      </w:r>
      <w:r w:rsidR="00D622A9" w:rsidRPr="007C59AD">
        <w:rPr>
          <w:rFonts w:ascii="Times New Roman" w:hAnsi="Times New Roman" w:cs="Times New Roman"/>
          <w:b w:val="0"/>
          <w:sz w:val="26"/>
          <w:szCs w:val="26"/>
        </w:rPr>
        <w:t>предпринимательства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 в Российской Федерации</w:t>
      </w:r>
      <w:r w:rsidR="00532BED" w:rsidRPr="007C59AD">
        <w:rPr>
          <w:rFonts w:ascii="Times New Roman" w:hAnsi="Times New Roman" w:cs="Times New Roman"/>
          <w:b w:val="0"/>
          <w:sz w:val="26"/>
          <w:szCs w:val="26"/>
        </w:rPr>
        <w:t>"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, от 26 июля 2006 г. № 135-ФЗ </w:t>
      </w:r>
      <w:r w:rsidR="00532BED" w:rsidRPr="007C59AD">
        <w:rPr>
          <w:rFonts w:ascii="Times New Roman" w:hAnsi="Times New Roman" w:cs="Times New Roman"/>
          <w:b w:val="0"/>
          <w:sz w:val="26"/>
          <w:szCs w:val="26"/>
        </w:rPr>
        <w:t>"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>О защите конкуренции</w:t>
      </w:r>
      <w:r w:rsidR="00532BED" w:rsidRPr="007C59AD">
        <w:rPr>
          <w:rFonts w:ascii="Times New Roman" w:hAnsi="Times New Roman" w:cs="Times New Roman"/>
          <w:b w:val="0"/>
          <w:sz w:val="26"/>
          <w:szCs w:val="26"/>
        </w:rPr>
        <w:t>"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; </w:t>
      </w:r>
      <w:hyperlink r:id="rId9" w:history="1">
        <w:proofErr w:type="gramStart"/>
        <w:r w:rsidRPr="007C59AD">
          <w:rPr>
            <w:rFonts w:ascii="Times New Roman" w:hAnsi="Times New Roman" w:cs="Times New Roman"/>
            <w:b w:val="0"/>
            <w:sz w:val="26"/>
            <w:szCs w:val="26"/>
          </w:rPr>
          <w:t>Положением</w:t>
        </w:r>
      </w:hyperlink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 о порядке владени</w:t>
      </w:r>
      <w:r w:rsidR="00D622A9" w:rsidRPr="007C59AD">
        <w:rPr>
          <w:rFonts w:ascii="Times New Roman" w:hAnsi="Times New Roman" w:cs="Times New Roman"/>
          <w:b w:val="0"/>
          <w:sz w:val="26"/>
          <w:szCs w:val="26"/>
        </w:rPr>
        <w:t>я, пользования, распоряжения му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ниципальным имуществом, находящимся в муниципальной собственности </w:t>
      </w:r>
      <w:r w:rsidR="00A724E6" w:rsidRPr="007C59AD">
        <w:rPr>
          <w:rFonts w:ascii="Times New Roman" w:hAnsi="Times New Roman" w:cs="Times New Roman"/>
          <w:b w:val="0"/>
          <w:sz w:val="26"/>
          <w:szCs w:val="26"/>
        </w:rPr>
        <w:t>Члянского сельского поселения</w:t>
      </w:r>
      <w:r w:rsidR="00A724E6" w:rsidRPr="007C59AD">
        <w:rPr>
          <w:rFonts w:ascii="Times New Roman" w:hAnsi="Times New Roman" w:cs="Times New Roman"/>
          <w:sz w:val="26"/>
          <w:szCs w:val="26"/>
        </w:rPr>
        <w:t xml:space="preserve"> 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, утвержденным решением С</w:t>
      </w:r>
      <w:r w:rsidR="002F6268" w:rsidRPr="007C59AD">
        <w:rPr>
          <w:rFonts w:ascii="Times New Roman" w:hAnsi="Times New Roman" w:cs="Times New Roman"/>
          <w:b w:val="0"/>
          <w:sz w:val="26"/>
          <w:szCs w:val="26"/>
        </w:rPr>
        <w:t>овета</w:t>
      </w:r>
      <w:r w:rsidR="00A724E6" w:rsidRPr="007C59AD">
        <w:rPr>
          <w:rFonts w:ascii="Times New Roman" w:hAnsi="Times New Roman" w:cs="Times New Roman"/>
          <w:b w:val="0"/>
          <w:sz w:val="26"/>
          <w:szCs w:val="26"/>
        </w:rPr>
        <w:t xml:space="preserve"> депутатов Члянского сельского поселения</w:t>
      </w:r>
      <w:r w:rsidR="002F6268" w:rsidRPr="007C59AD">
        <w:rPr>
          <w:rFonts w:ascii="Times New Roman" w:hAnsi="Times New Roman" w:cs="Times New Roman"/>
          <w:sz w:val="26"/>
          <w:szCs w:val="26"/>
        </w:rPr>
        <w:t xml:space="preserve"> 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</w:t>
      </w:r>
      <w:r w:rsidR="00CF6EDC" w:rsidRPr="007C59AD">
        <w:rPr>
          <w:rFonts w:ascii="Times New Roman" w:hAnsi="Times New Roman" w:cs="Times New Roman"/>
          <w:b w:val="0"/>
          <w:sz w:val="26"/>
          <w:szCs w:val="26"/>
        </w:rPr>
        <w:t>м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>униципального района от</w:t>
      </w:r>
      <w:r w:rsidR="00A724E6" w:rsidRPr="007C59AD">
        <w:rPr>
          <w:rFonts w:ascii="Times New Roman" w:hAnsi="Times New Roman" w:cs="Times New Roman"/>
          <w:b w:val="0"/>
          <w:sz w:val="26"/>
          <w:szCs w:val="26"/>
        </w:rPr>
        <w:t xml:space="preserve"> 07.09.2009 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>№</w:t>
      </w:r>
      <w:r w:rsidR="002F6268" w:rsidRPr="007C59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24E6" w:rsidRPr="007C59AD">
        <w:rPr>
          <w:rFonts w:ascii="Times New Roman" w:hAnsi="Times New Roman" w:cs="Times New Roman"/>
          <w:b w:val="0"/>
          <w:sz w:val="26"/>
          <w:szCs w:val="26"/>
        </w:rPr>
        <w:t>9-29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>, и определяет порядок и условия предоставления в аренду муниципального имущества</w:t>
      </w:r>
      <w:r w:rsidRPr="007C59AD">
        <w:rPr>
          <w:rFonts w:ascii="Times New Roman" w:hAnsi="Times New Roman" w:cs="Times New Roman"/>
          <w:sz w:val="26"/>
          <w:szCs w:val="26"/>
        </w:rPr>
        <w:t xml:space="preserve"> 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>из</w:t>
      </w:r>
      <w:r w:rsidRPr="007C59AD">
        <w:rPr>
          <w:rFonts w:ascii="Times New Roman" w:hAnsi="Times New Roman" w:cs="Times New Roman"/>
          <w:sz w:val="26"/>
          <w:szCs w:val="26"/>
        </w:rPr>
        <w:t xml:space="preserve"> 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>п</w:t>
      </w:r>
      <w:r w:rsidR="00A724E6" w:rsidRPr="007C59AD">
        <w:rPr>
          <w:rFonts w:ascii="Times New Roman" w:hAnsi="Times New Roman" w:cs="Times New Roman"/>
          <w:b w:val="0"/>
          <w:sz w:val="26"/>
          <w:szCs w:val="26"/>
        </w:rPr>
        <w:t>еречня муниципального имущества Члянского сельского поселения</w:t>
      </w:r>
      <w:r w:rsidR="002F6268" w:rsidRPr="007C59AD">
        <w:rPr>
          <w:rFonts w:ascii="Times New Roman" w:hAnsi="Times New Roman" w:cs="Times New Roman"/>
          <w:sz w:val="26"/>
          <w:szCs w:val="26"/>
        </w:rPr>
        <w:t xml:space="preserve"> 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, свободного от прав третьих лиц (за исключением имущественных прав</w:t>
      </w:r>
      <w:proofErr w:type="gramEnd"/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 субъектов малого и среднего предпринимательства), </w:t>
      </w:r>
      <w:r w:rsidRPr="007C59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целях предоставления его во владение и (или) в пользование на долгосрочной основе субъектам малого и среднего </w:t>
      </w:r>
      <w:r w:rsidR="00D622A9" w:rsidRPr="007C59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едпринимательства</w:t>
      </w:r>
      <w:r w:rsidRPr="007C59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и организациям, образующим инфраструктуру поддержки субъектов малого и среднего предпринимательства (далее - Перечень).</w:t>
      </w:r>
    </w:p>
    <w:p w:rsidR="00157621" w:rsidRPr="007C59AD" w:rsidRDefault="00157621" w:rsidP="0015762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7C59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Основными принципами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МСП) объек</w:t>
      </w:r>
      <w:r w:rsidR="00A724E6" w:rsidRPr="007C59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тов муниципальной собственности Члянского сельского поселения </w:t>
      </w:r>
      <w:r w:rsidRPr="007C59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иколаевского муниципального района, включенного в Перечень, являются:</w:t>
      </w:r>
    </w:p>
    <w:p w:rsidR="00157621" w:rsidRPr="007C59AD" w:rsidRDefault="00157621" w:rsidP="0015762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7C59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- заявительный порядок обращения;</w:t>
      </w:r>
    </w:p>
    <w:p w:rsidR="00157621" w:rsidRPr="007C59AD" w:rsidRDefault="00157621" w:rsidP="0015762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7C59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- доступность инфраструктуры поддержки субъектов МСП для всех </w:t>
      </w:r>
      <w:r w:rsidR="00D622A9" w:rsidRPr="007C59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убъектов</w:t>
      </w:r>
      <w:r w:rsidRPr="007C59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МСП;</w:t>
      </w:r>
    </w:p>
    <w:p w:rsidR="00157621" w:rsidRPr="007C59AD" w:rsidRDefault="00157621" w:rsidP="0015762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59A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- оказание поддержки с соблюдением требований, установленных </w:t>
      </w:r>
      <w:r w:rsidR="005F2606" w:rsidRPr="007C59AD">
        <w:rPr>
          <w:rFonts w:ascii="Times New Roman" w:hAnsi="Times New Roman" w:cs="Times New Roman"/>
          <w:b w:val="0"/>
          <w:sz w:val="26"/>
          <w:szCs w:val="26"/>
        </w:rPr>
        <w:t>Федеральным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 законом от 26 июля 2006 г. № 135-ФЗ </w:t>
      </w:r>
      <w:r w:rsidR="00CD3C4F" w:rsidRPr="007C59AD">
        <w:rPr>
          <w:rFonts w:ascii="Times New Roman" w:hAnsi="Times New Roman" w:cs="Times New Roman"/>
          <w:b w:val="0"/>
          <w:sz w:val="26"/>
          <w:szCs w:val="26"/>
        </w:rPr>
        <w:t>"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>О защите конкуренции</w:t>
      </w:r>
      <w:r w:rsidR="00CD3C4F" w:rsidRPr="007C59AD">
        <w:rPr>
          <w:rFonts w:ascii="Times New Roman" w:hAnsi="Times New Roman" w:cs="Times New Roman"/>
          <w:b w:val="0"/>
          <w:sz w:val="26"/>
          <w:szCs w:val="26"/>
        </w:rPr>
        <w:t>"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 (далее Федеральный закон </w:t>
      </w:r>
      <w:r w:rsidR="00CD3C4F" w:rsidRPr="007C59AD">
        <w:rPr>
          <w:rFonts w:ascii="Times New Roman" w:hAnsi="Times New Roman" w:cs="Times New Roman"/>
          <w:b w:val="0"/>
          <w:sz w:val="26"/>
          <w:szCs w:val="26"/>
        </w:rPr>
        <w:t>"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>О защите конкуренции</w:t>
      </w:r>
      <w:r w:rsidR="00CD3C4F" w:rsidRPr="007C59AD">
        <w:rPr>
          <w:rFonts w:ascii="Times New Roman" w:hAnsi="Times New Roman" w:cs="Times New Roman"/>
          <w:b w:val="0"/>
          <w:sz w:val="26"/>
          <w:szCs w:val="26"/>
        </w:rPr>
        <w:t>"</w:t>
      </w:r>
      <w:r w:rsidRPr="007C59AD">
        <w:rPr>
          <w:rFonts w:ascii="Times New Roman" w:hAnsi="Times New Roman" w:cs="Times New Roman"/>
          <w:b w:val="0"/>
          <w:sz w:val="26"/>
          <w:szCs w:val="26"/>
        </w:rPr>
        <w:t>) и настоящим Порядком;</w:t>
      </w:r>
    </w:p>
    <w:p w:rsidR="00157621" w:rsidRPr="007C59AD" w:rsidRDefault="00157621" w:rsidP="0015762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59AD">
        <w:rPr>
          <w:rFonts w:ascii="Times New Roman" w:hAnsi="Times New Roman" w:cs="Times New Roman"/>
          <w:b w:val="0"/>
          <w:sz w:val="26"/>
          <w:szCs w:val="26"/>
        </w:rPr>
        <w:t xml:space="preserve">          - открытость процедур оказания поддержки. </w:t>
      </w:r>
    </w:p>
    <w:p w:rsidR="00157621" w:rsidRPr="007C59AD" w:rsidRDefault="00157621" w:rsidP="001576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t xml:space="preserve">   1.1. Настоящий Порядок определяет условия предоставления в аренду </w:t>
      </w:r>
      <w:r w:rsidR="00D622A9" w:rsidRPr="007C59AD">
        <w:rPr>
          <w:rFonts w:ascii="Times New Roman" w:hAnsi="Times New Roman" w:cs="Times New Roman"/>
          <w:sz w:val="26"/>
          <w:szCs w:val="26"/>
        </w:rPr>
        <w:t>имущества</w:t>
      </w:r>
      <w:r w:rsidRPr="007C59AD">
        <w:rPr>
          <w:rFonts w:ascii="Times New Roman" w:hAnsi="Times New Roman" w:cs="Times New Roman"/>
          <w:sz w:val="26"/>
          <w:szCs w:val="26"/>
        </w:rPr>
        <w:t>, включенного в Перечень.</w:t>
      </w:r>
    </w:p>
    <w:p w:rsidR="00157621" w:rsidRPr="007C59AD" w:rsidRDefault="00157621" w:rsidP="001576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t xml:space="preserve">  </w:t>
      </w:r>
      <w:r w:rsidR="00532BED" w:rsidRPr="007C59AD">
        <w:rPr>
          <w:rFonts w:ascii="Times New Roman" w:hAnsi="Times New Roman" w:cs="Times New Roman"/>
          <w:sz w:val="26"/>
          <w:szCs w:val="26"/>
        </w:rPr>
        <w:t xml:space="preserve"> </w:t>
      </w:r>
      <w:r w:rsidRPr="007C59AD">
        <w:rPr>
          <w:rFonts w:ascii="Times New Roman" w:hAnsi="Times New Roman" w:cs="Times New Roman"/>
          <w:sz w:val="26"/>
          <w:szCs w:val="26"/>
        </w:rPr>
        <w:t>1.2. Арендодателем имущества, включенного в Перечень, является администраци</w:t>
      </w:r>
      <w:r w:rsidR="00CD3C4F" w:rsidRPr="007C59AD">
        <w:rPr>
          <w:rFonts w:ascii="Times New Roman" w:hAnsi="Times New Roman" w:cs="Times New Roman"/>
          <w:sz w:val="26"/>
          <w:szCs w:val="26"/>
        </w:rPr>
        <w:t>я</w:t>
      </w:r>
      <w:r w:rsidR="00DD63D4" w:rsidRPr="007C59AD">
        <w:rPr>
          <w:rFonts w:ascii="Times New Roman" w:hAnsi="Times New Roman" w:cs="Times New Roman"/>
          <w:sz w:val="26"/>
          <w:szCs w:val="26"/>
        </w:rPr>
        <w:t xml:space="preserve"> Члянского сельского поселения </w:t>
      </w:r>
      <w:r w:rsidRPr="007C59AD">
        <w:rPr>
          <w:rFonts w:ascii="Times New Roman" w:hAnsi="Times New Roman" w:cs="Times New Roman"/>
          <w:sz w:val="26"/>
          <w:szCs w:val="26"/>
        </w:rPr>
        <w:t>Николаевского муниципального района (далее -</w:t>
      </w:r>
      <w:r w:rsidR="00A2389E" w:rsidRPr="007C59AD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7C59A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2389E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1.3. Имущество, включенное в Перечень, предоставляется в аренду с </w:t>
      </w:r>
      <w:r w:rsidR="005F2606" w:rsidRPr="007C59AD">
        <w:rPr>
          <w:sz w:val="26"/>
          <w:szCs w:val="26"/>
        </w:rPr>
        <w:t>соблюдением</w:t>
      </w:r>
      <w:r w:rsidRPr="007C59AD">
        <w:rPr>
          <w:sz w:val="26"/>
          <w:szCs w:val="26"/>
        </w:rPr>
        <w:t xml:space="preserve"> требований, установленных Федеральным законом </w:t>
      </w:r>
      <w:r w:rsidR="00A2389E" w:rsidRPr="007C59AD">
        <w:rPr>
          <w:sz w:val="26"/>
          <w:szCs w:val="26"/>
        </w:rPr>
        <w:t>"</w:t>
      </w:r>
      <w:r w:rsidRPr="007C59AD">
        <w:rPr>
          <w:sz w:val="26"/>
          <w:szCs w:val="26"/>
        </w:rPr>
        <w:t xml:space="preserve">О защите </w:t>
      </w:r>
      <w:r w:rsidR="00EC237A" w:rsidRPr="007C59AD">
        <w:rPr>
          <w:sz w:val="26"/>
          <w:szCs w:val="26"/>
        </w:rPr>
        <w:t>к</w:t>
      </w:r>
      <w:r w:rsidRPr="007C59AD">
        <w:rPr>
          <w:sz w:val="26"/>
          <w:szCs w:val="26"/>
        </w:rPr>
        <w:t>онкуренции</w:t>
      </w:r>
      <w:r w:rsidR="00A2389E" w:rsidRPr="007C59AD">
        <w:rPr>
          <w:sz w:val="26"/>
          <w:szCs w:val="26"/>
        </w:rPr>
        <w:t>"</w:t>
      </w:r>
      <w:r w:rsidRPr="007C59AD">
        <w:rPr>
          <w:sz w:val="26"/>
          <w:szCs w:val="26"/>
        </w:rPr>
        <w:t>.</w:t>
      </w:r>
    </w:p>
    <w:p w:rsidR="00157621" w:rsidRPr="007C59AD" w:rsidRDefault="00A2389E" w:rsidP="005F2606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lastRenderedPageBreak/>
        <w:t xml:space="preserve">          Администрация </w:t>
      </w:r>
      <w:r w:rsidR="00157621" w:rsidRPr="007C59AD">
        <w:rPr>
          <w:sz w:val="26"/>
          <w:szCs w:val="26"/>
        </w:rPr>
        <w:t xml:space="preserve">определяет начальный размер арендной платы на </w:t>
      </w:r>
      <w:r w:rsidR="005F2606" w:rsidRPr="007C59AD">
        <w:rPr>
          <w:sz w:val="26"/>
          <w:szCs w:val="26"/>
        </w:rPr>
        <w:t>основании</w:t>
      </w:r>
      <w:r w:rsidR="00157621" w:rsidRPr="007C59AD">
        <w:rPr>
          <w:sz w:val="26"/>
          <w:szCs w:val="26"/>
        </w:rPr>
        <w:t xml:space="preserve">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Арендная плата вносится в следующем порядке: в первый год аренды - 70 процентов арендной платы; во второй год аренды - 80 процентов арендной платы; в третий год аренды - 90 процентов арендной платы; в четвертый год аренды и далее - 100 процентов арендной платы.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1.4. Заключение договора аренды имущества осуществляется: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- по результатам торгов (конкурса, аукциона) на право заключения </w:t>
      </w:r>
      <w:r w:rsidR="00D622A9" w:rsidRPr="007C59AD">
        <w:rPr>
          <w:sz w:val="26"/>
          <w:szCs w:val="26"/>
        </w:rPr>
        <w:t>договора</w:t>
      </w:r>
      <w:r w:rsidRPr="007C59AD">
        <w:rPr>
          <w:sz w:val="26"/>
          <w:szCs w:val="26"/>
        </w:rPr>
        <w:t xml:space="preserve"> аренды, в порядке, установленном федеральным законодательством, </w:t>
      </w:r>
      <w:r w:rsidR="006D1E57" w:rsidRPr="007C59AD">
        <w:rPr>
          <w:sz w:val="26"/>
          <w:szCs w:val="26"/>
        </w:rPr>
        <w:t>с</w:t>
      </w:r>
      <w:r w:rsidRPr="007C59AD">
        <w:rPr>
          <w:sz w:val="26"/>
          <w:szCs w:val="26"/>
        </w:rPr>
        <w:t xml:space="preserve">убъектам МСП;                                            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- без проведения торгов субъектам МСП в форме предоставления </w:t>
      </w:r>
      <w:r w:rsidR="00D622A9" w:rsidRPr="007C59AD">
        <w:rPr>
          <w:sz w:val="26"/>
          <w:szCs w:val="26"/>
        </w:rPr>
        <w:t>имущества</w:t>
      </w:r>
      <w:r w:rsidRPr="007C59AD">
        <w:rPr>
          <w:sz w:val="26"/>
          <w:szCs w:val="26"/>
        </w:rPr>
        <w:t xml:space="preserve"> в виде муниципальной преференции с предварительным получением согласия антимонопольного органа; </w:t>
      </w:r>
      <w:proofErr w:type="gramStart"/>
      <w:r w:rsidRPr="007C59AD">
        <w:rPr>
          <w:sz w:val="26"/>
          <w:szCs w:val="26"/>
        </w:rPr>
        <w:t xml:space="preserve">получателями муниципальной преференции являются субъекты МСП - юридические лица, индивидуальные предпринимате-ли, зарегистрированные и осуществляющие деятельность на территории </w:t>
      </w:r>
      <w:r w:rsidR="00DD63D4" w:rsidRPr="007C59AD">
        <w:rPr>
          <w:sz w:val="26"/>
          <w:szCs w:val="26"/>
        </w:rPr>
        <w:t xml:space="preserve">Члянского сельского поселения </w:t>
      </w:r>
      <w:r w:rsidRPr="007C59AD">
        <w:rPr>
          <w:sz w:val="26"/>
          <w:szCs w:val="26"/>
        </w:rPr>
        <w:t xml:space="preserve">Николаевского муниципального района и отнесенные к категории субъектов МСП в соответствии с требованиями статьи 4 Федерального закона от 24 июля 2007 г. № 209-ФЗ </w:t>
      </w:r>
      <w:r w:rsidR="00A2389E" w:rsidRPr="007C59AD">
        <w:rPr>
          <w:sz w:val="26"/>
          <w:szCs w:val="26"/>
        </w:rPr>
        <w:t>"</w:t>
      </w:r>
      <w:r w:rsidRPr="007C59AD">
        <w:rPr>
          <w:sz w:val="26"/>
          <w:szCs w:val="26"/>
        </w:rPr>
        <w:t xml:space="preserve">О развитии малого и среднего </w:t>
      </w:r>
      <w:r w:rsidR="002541A3" w:rsidRPr="007C59AD">
        <w:rPr>
          <w:sz w:val="26"/>
          <w:szCs w:val="26"/>
        </w:rPr>
        <w:t>п</w:t>
      </w:r>
      <w:r w:rsidRPr="007C59AD">
        <w:rPr>
          <w:sz w:val="26"/>
          <w:szCs w:val="26"/>
        </w:rPr>
        <w:t>редпринимательства в Российской Федерации</w:t>
      </w:r>
      <w:r w:rsidR="00A2389E" w:rsidRPr="007C59AD">
        <w:rPr>
          <w:sz w:val="26"/>
          <w:szCs w:val="26"/>
        </w:rPr>
        <w:t>"</w:t>
      </w:r>
      <w:r w:rsidRPr="007C59AD">
        <w:rPr>
          <w:sz w:val="26"/>
          <w:szCs w:val="26"/>
        </w:rPr>
        <w:t>.</w:t>
      </w:r>
      <w:proofErr w:type="gramEnd"/>
    </w:p>
    <w:p w:rsidR="001C0D55" w:rsidRPr="007C59AD" w:rsidRDefault="001C0D55" w:rsidP="00157621">
      <w:pPr>
        <w:pStyle w:val="a5"/>
        <w:spacing w:after="0"/>
        <w:jc w:val="both"/>
        <w:rPr>
          <w:sz w:val="26"/>
          <w:szCs w:val="26"/>
        </w:rPr>
      </w:pPr>
    </w:p>
    <w:p w:rsidR="001C0D55" w:rsidRDefault="007C59AD" w:rsidP="007C59AD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57621" w:rsidRPr="007C59AD">
        <w:rPr>
          <w:sz w:val="26"/>
          <w:szCs w:val="26"/>
        </w:rPr>
        <w:t xml:space="preserve">2. Перечень документов, представляемых в </w:t>
      </w:r>
      <w:r w:rsidR="002541A3" w:rsidRPr="007C59AD">
        <w:rPr>
          <w:sz w:val="26"/>
          <w:szCs w:val="26"/>
        </w:rPr>
        <w:t xml:space="preserve">Администрацию </w:t>
      </w:r>
      <w:r w:rsidR="00157621" w:rsidRPr="007C59AD">
        <w:rPr>
          <w:sz w:val="26"/>
          <w:szCs w:val="26"/>
        </w:rPr>
        <w:t xml:space="preserve">субъектами малого и среднего предпринимательства либо организациями, образующими </w:t>
      </w:r>
      <w:r w:rsidR="006D1E57" w:rsidRPr="007C59AD">
        <w:rPr>
          <w:sz w:val="26"/>
          <w:szCs w:val="26"/>
        </w:rPr>
        <w:t>и</w:t>
      </w:r>
      <w:r w:rsidR="00157621" w:rsidRPr="007C59AD">
        <w:rPr>
          <w:sz w:val="26"/>
          <w:szCs w:val="26"/>
        </w:rPr>
        <w:t>нфраст</w:t>
      </w:r>
      <w:r w:rsidR="002541A3" w:rsidRPr="007C59AD">
        <w:rPr>
          <w:sz w:val="26"/>
          <w:szCs w:val="26"/>
        </w:rPr>
        <w:t>рук</w:t>
      </w:r>
      <w:r w:rsidR="00157621" w:rsidRPr="007C59AD">
        <w:rPr>
          <w:sz w:val="26"/>
          <w:szCs w:val="26"/>
        </w:rPr>
        <w:t>туру поддержки субъектов малого и среднего предпринимательства</w:t>
      </w:r>
      <w:r w:rsidR="006D1E57" w:rsidRPr="007C59AD">
        <w:rPr>
          <w:sz w:val="26"/>
          <w:szCs w:val="26"/>
        </w:rPr>
        <w:t>.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2.1. Юридические лица, являющиеся субъектами МСП, представляют в </w:t>
      </w:r>
      <w:r w:rsidR="002541A3" w:rsidRPr="007C59AD">
        <w:rPr>
          <w:sz w:val="26"/>
          <w:szCs w:val="26"/>
        </w:rPr>
        <w:t xml:space="preserve">Администрацию </w:t>
      </w:r>
      <w:r w:rsidRPr="007C59AD">
        <w:rPr>
          <w:sz w:val="26"/>
          <w:szCs w:val="26"/>
        </w:rPr>
        <w:t xml:space="preserve">заявление с приложением следующих документов: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- копии учредительных документов; копию свидетельства о постановке на учет в налоговом органе (ИНН);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- выписки из единого государственного реестра юридических лиц (ЕГР</w:t>
      </w:r>
      <w:r w:rsidR="002541A3" w:rsidRPr="007C59AD">
        <w:rPr>
          <w:sz w:val="26"/>
          <w:szCs w:val="26"/>
        </w:rPr>
        <w:t xml:space="preserve"> </w:t>
      </w:r>
      <w:r w:rsidRPr="007C59AD">
        <w:rPr>
          <w:sz w:val="26"/>
          <w:szCs w:val="26"/>
        </w:rPr>
        <w:t xml:space="preserve">ЮЛ), полученной не ранее, чем за три месяца до подачи заявления;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- документа, подтверждающего полномочия лица, подписавшего заявление;        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доверенность представителя (в случае представления документов </w:t>
      </w:r>
      <w:r w:rsidR="00D622A9" w:rsidRPr="007C59AD">
        <w:rPr>
          <w:sz w:val="26"/>
          <w:szCs w:val="26"/>
        </w:rPr>
        <w:t>доверенным</w:t>
      </w:r>
      <w:r w:rsidRPr="007C59AD">
        <w:rPr>
          <w:sz w:val="26"/>
          <w:szCs w:val="26"/>
        </w:rPr>
        <w:t xml:space="preserve"> лицом).</w:t>
      </w:r>
    </w:p>
    <w:p w:rsidR="006D1E57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2.2. Индивидуальные предприниматели, являющиеся субъектами МСП,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представляют в </w:t>
      </w:r>
      <w:r w:rsidR="002541A3" w:rsidRPr="007C59AD">
        <w:rPr>
          <w:sz w:val="26"/>
          <w:szCs w:val="26"/>
        </w:rPr>
        <w:t xml:space="preserve">Администрацию </w:t>
      </w:r>
      <w:r w:rsidRPr="007C59AD">
        <w:rPr>
          <w:sz w:val="26"/>
          <w:szCs w:val="26"/>
        </w:rPr>
        <w:t xml:space="preserve">заявление с приложением следующих </w:t>
      </w:r>
      <w:r w:rsidR="00D622A9" w:rsidRPr="007C59AD">
        <w:rPr>
          <w:sz w:val="26"/>
          <w:szCs w:val="26"/>
        </w:rPr>
        <w:t>документов</w:t>
      </w:r>
      <w:r w:rsidRPr="007C59AD">
        <w:rPr>
          <w:sz w:val="26"/>
          <w:szCs w:val="26"/>
        </w:rPr>
        <w:t xml:space="preserve">:          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- копии свидетельства о государственной регистрации предпринимателя;                      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- копии свидетельства о постановке на учет в налоговом органе (ИНН);            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- выписки из единого государственного реестра индивидуальных </w:t>
      </w:r>
      <w:r w:rsidR="00D622A9" w:rsidRPr="007C59AD">
        <w:rPr>
          <w:sz w:val="26"/>
          <w:szCs w:val="26"/>
        </w:rPr>
        <w:t>предпринимателей</w:t>
      </w:r>
      <w:r w:rsidRPr="007C59AD">
        <w:rPr>
          <w:sz w:val="26"/>
          <w:szCs w:val="26"/>
        </w:rPr>
        <w:t xml:space="preserve"> (ЕГРИП), полученной не ранее, чем за три месяца до подачи заявления;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- доверенность представителя (в случае представления документов </w:t>
      </w:r>
      <w:r w:rsidR="00D622A9" w:rsidRPr="007C59AD">
        <w:rPr>
          <w:sz w:val="26"/>
          <w:szCs w:val="26"/>
        </w:rPr>
        <w:t>доверенным</w:t>
      </w:r>
      <w:r w:rsidRPr="007C59AD">
        <w:rPr>
          <w:sz w:val="26"/>
          <w:szCs w:val="26"/>
        </w:rPr>
        <w:t xml:space="preserve"> лицом).</w:t>
      </w:r>
    </w:p>
    <w:p w:rsidR="002541A3" w:rsidRPr="007C59AD" w:rsidRDefault="002541A3" w:rsidP="00157621">
      <w:pPr>
        <w:pStyle w:val="a5"/>
        <w:spacing w:after="0"/>
        <w:jc w:val="both"/>
        <w:rPr>
          <w:sz w:val="26"/>
          <w:szCs w:val="26"/>
        </w:rPr>
      </w:pPr>
    </w:p>
    <w:p w:rsidR="00157621" w:rsidRPr="007C59AD" w:rsidRDefault="007C59AD" w:rsidP="007C59AD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57621" w:rsidRPr="007C59AD">
        <w:rPr>
          <w:sz w:val="26"/>
          <w:szCs w:val="26"/>
        </w:rPr>
        <w:t>3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C0D55" w:rsidRPr="007C59AD">
        <w:rPr>
          <w:sz w:val="26"/>
          <w:szCs w:val="26"/>
        </w:rPr>
        <w:t xml:space="preserve">   </w:t>
      </w:r>
      <w:r w:rsidRPr="007C59AD">
        <w:rPr>
          <w:sz w:val="26"/>
          <w:szCs w:val="26"/>
        </w:rPr>
        <w:t xml:space="preserve">3.1. По истечении срока действия договора аренды, заключенного в виде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lastRenderedPageBreak/>
        <w:t xml:space="preserve">муниципальной преференции, заключение договора аренды на новый срок с </w:t>
      </w:r>
      <w:r w:rsidR="00DD63D4" w:rsidRPr="007C59AD">
        <w:rPr>
          <w:sz w:val="26"/>
          <w:szCs w:val="26"/>
        </w:rPr>
        <w:t>субъектами</w:t>
      </w:r>
      <w:r w:rsidRPr="007C59AD">
        <w:rPr>
          <w:sz w:val="26"/>
          <w:szCs w:val="26"/>
        </w:rPr>
        <w:t xml:space="preserve"> МСП осуществляется в соответствии с частью 9 статьи 17.1 </w:t>
      </w:r>
      <w:r w:rsidR="00DD63D4" w:rsidRPr="007C59AD">
        <w:rPr>
          <w:sz w:val="26"/>
          <w:szCs w:val="26"/>
        </w:rPr>
        <w:t>Федераль</w:t>
      </w:r>
      <w:r w:rsidRPr="007C59AD">
        <w:rPr>
          <w:sz w:val="26"/>
          <w:szCs w:val="26"/>
        </w:rPr>
        <w:t xml:space="preserve">ного закона </w:t>
      </w:r>
      <w:r w:rsidR="002541A3" w:rsidRPr="007C59AD">
        <w:rPr>
          <w:sz w:val="26"/>
          <w:szCs w:val="26"/>
        </w:rPr>
        <w:t>"</w:t>
      </w:r>
      <w:r w:rsidRPr="007C59AD">
        <w:rPr>
          <w:sz w:val="26"/>
          <w:szCs w:val="26"/>
        </w:rPr>
        <w:t>О защите конкуренции</w:t>
      </w:r>
      <w:r w:rsidR="002541A3" w:rsidRPr="007C59AD">
        <w:rPr>
          <w:sz w:val="26"/>
          <w:szCs w:val="26"/>
        </w:rPr>
        <w:t>"</w:t>
      </w:r>
      <w:r w:rsidRPr="007C59AD">
        <w:rPr>
          <w:sz w:val="26"/>
          <w:szCs w:val="26"/>
        </w:rPr>
        <w:t>.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3.2. Субъекты МСП, заинтересованные в заключени</w:t>
      </w:r>
      <w:proofErr w:type="gramStart"/>
      <w:r w:rsidRPr="007C59AD">
        <w:rPr>
          <w:sz w:val="26"/>
          <w:szCs w:val="26"/>
        </w:rPr>
        <w:t>и</w:t>
      </w:r>
      <w:proofErr w:type="gramEnd"/>
      <w:r w:rsidRPr="007C59AD">
        <w:rPr>
          <w:sz w:val="26"/>
          <w:szCs w:val="26"/>
        </w:rPr>
        <w:t xml:space="preserve"> договора аренды </w:t>
      </w:r>
      <w:r w:rsidR="00D622A9" w:rsidRPr="007C59AD">
        <w:rPr>
          <w:sz w:val="26"/>
          <w:szCs w:val="26"/>
        </w:rPr>
        <w:t>иму</w:t>
      </w:r>
      <w:r w:rsidRPr="007C59AD">
        <w:rPr>
          <w:sz w:val="26"/>
          <w:szCs w:val="26"/>
        </w:rPr>
        <w:t xml:space="preserve">щества на новый срок, предоставляют в </w:t>
      </w:r>
      <w:r w:rsidR="002541A3" w:rsidRPr="007C59AD">
        <w:rPr>
          <w:sz w:val="26"/>
          <w:szCs w:val="26"/>
        </w:rPr>
        <w:t xml:space="preserve">Администрацию </w:t>
      </w:r>
      <w:r w:rsidRPr="007C59AD">
        <w:rPr>
          <w:sz w:val="26"/>
          <w:szCs w:val="26"/>
        </w:rPr>
        <w:t>заявление с указанием срока предоставления имущества в аренду. К заявлению прилагаются документы, предусмотренные разделом 2 Порядка.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3.3. Заявление регистрируется </w:t>
      </w:r>
      <w:r w:rsidR="002541A3" w:rsidRPr="007C59AD">
        <w:rPr>
          <w:sz w:val="26"/>
          <w:szCs w:val="26"/>
        </w:rPr>
        <w:t xml:space="preserve">Администрацией </w:t>
      </w:r>
      <w:r w:rsidRPr="007C59AD">
        <w:rPr>
          <w:sz w:val="26"/>
          <w:szCs w:val="26"/>
        </w:rPr>
        <w:t>в день поступления, на заявлении проставляется отметка о дате поступления заявления.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3.4. </w:t>
      </w:r>
      <w:proofErr w:type="gramStart"/>
      <w:r w:rsidRPr="007C59AD">
        <w:rPr>
          <w:sz w:val="26"/>
          <w:szCs w:val="26"/>
        </w:rPr>
        <w:t xml:space="preserve">В целях принятия решения о предоставлении субъектам МСП </w:t>
      </w:r>
      <w:r w:rsidR="00D622A9" w:rsidRPr="007C59AD">
        <w:rPr>
          <w:sz w:val="26"/>
          <w:szCs w:val="26"/>
        </w:rPr>
        <w:t>имущества</w:t>
      </w:r>
      <w:r w:rsidRPr="007C59AD">
        <w:rPr>
          <w:sz w:val="26"/>
          <w:szCs w:val="26"/>
        </w:rPr>
        <w:t xml:space="preserve"> в аренду без проведения торгов на новый срок </w:t>
      </w:r>
      <w:r w:rsidR="002541A3" w:rsidRPr="007C59AD">
        <w:rPr>
          <w:sz w:val="26"/>
          <w:szCs w:val="26"/>
        </w:rPr>
        <w:t xml:space="preserve">Администрация </w:t>
      </w:r>
      <w:r w:rsidRPr="007C59AD">
        <w:rPr>
          <w:sz w:val="26"/>
          <w:szCs w:val="26"/>
        </w:rPr>
        <w:t xml:space="preserve">в течение пяти рабочих дней принимает решение о предоставлении имущества в аренду на новый срок, готовит и направляет субъекту МСП, почтовым отправлением проект договора аренды для подписания либо принимает решение об отказе в </w:t>
      </w:r>
      <w:r w:rsidR="00E71896" w:rsidRPr="007C59AD">
        <w:rPr>
          <w:sz w:val="26"/>
          <w:szCs w:val="26"/>
        </w:rPr>
        <w:t>п</w:t>
      </w:r>
      <w:r w:rsidRPr="007C59AD">
        <w:rPr>
          <w:sz w:val="26"/>
          <w:szCs w:val="26"/>
        </w:rPr>
        <w:t>редоставлении имущества с указанием причин отказа.</w:t>
      </w:r>
      <w:proofErr w:type="gramEnd"/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3.5. Решение об отказе в предоставлении имущества в аренду на новый срок принимается </w:t>
      </w:r>
      <w:r w:rsidR="00E36963" w:rsidRPr="007C59AD">
        <w:rPr>
          <w:sz w:val="26"/>
          <w:szCs w:val="26"/>
        </w:rPr>
        <w:t xml:space="preserve">Администрацией </w:t>
      </w:r>
      <w:r w:rsidRPr="007C59AD">
        <w:rPr>
          <w:sz w:val="26"/>
          <w:szCs w:val="26"/>
        </w:rPr>
        <w:t xml:space="preserve">в следующих случаях: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- принятия в установленном порядке решения, предусматривающего иной порядок распоряжения имуществом;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- наличия у арендатора задолженности по арендной плате за такое </w:t>
      </w:r>
      <w:r w:rsidR="00D622A9" w:rsidRPr="007C59AD">
        <w:rPr>
          <w:sz w:val="26"/>
          <w:szCs w:val="26"/>
        </w:rPr>
        <w:t>имущество</w:t>
      </w:r>
      <w:r w:rsidRPr="007C59AD">
        <w:rPr>
          <w:sz w:val="26"/>
          <w:szCs w:val="26"/>
        </w:rPr>
        <w:t>, начисленным неустойкам (штрафам, пеням) в размере, превышающем размер арендной платы за более</w:t>
      </w:r>
      <w:proofErr w:type="gramStart"/>
      <w:r w:rsidRPr="007C59AD">
        <w:rPr>
          <w:sz w:val="26"/>
          <w:szCs w:val="26"/>
        </w:rPr>
        <w:t>,</w:t>
      </w:r>
      <w:proofErr w:type="gramEnd"/>
      <w:r w:rsidRPr="007C59AD">
        <w:rPr>
          <w:sz w:val="26"/>
          <w:szCs w:val="26"/>
        </w:rPr>
        <w:t xml:space="preserve"> чем один период платежа, установленный </w:t>
      </w:r>
      <w:r w:rsidR="00D622A9" w:rsidRPr="007C59AD">
        <w:rPr>
          <w:sz w:val="26"/>
          <w:szCs w:val="26"/>
        </w:rPr>
        <w:t>договором</w:t>
      </w:r>
      <w:r w:rsidRPr="007C59AD">
        <w:rPr>
          <w:sz w:val="26"/>
          <w:szCs w:val="26"/>
        </w:rPr>
        <w:t xml:space="preserve"> аренды.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 3.6. </w:t>
      </w:r>
      <w:r w:rsidR="00E36963" w:rsidRPr="007C59AD">
        <w:rPr>
          <w:sz w:val="26"/>
          <w:szCs w:val="26"/>
        </w:rPr>
        <w:t xml:space="preserve">Администрация </w:t>
      </w:r>
      <w:r w:rsidRPr="007C59AD">
        <w:rPr>
          <w:sz w:val="26"/>
          <w:szCs w:val="26"/>
        </w:rPr>
        <w:t xml:space="preserve">в течение пяти рабочих дней со дня принятия решения об отказе в предоставлении имущества направляет почтовым отправлением </w:t>
      </w:r>
      <w:r w:rsidR="00DD63D4" w:rsidRPr="007C59AD">
        <w:rPr>
          <w:sz w:val="26"/>
          <w:szCs w:val="26"/>
        </w:rPr>
        <w:t>заинтересованному</w:t>
      </w:r>
      <w:r w:rsidRPr="007C59AD">
        <w:rPr>
          <w:sz w:val="26"/>
          <w:szCs w:val="26"/>
        </w:rPr>
        <w:t xml:space="preserve"> субъекту МСП, по адресу, указанному в заявлении, письменное извещение о принятом решении.</w:t>
      </w:r>
    </w:p>
    <w:p w:rsidR="00157621" w:rsidRPr="007C59AD" w:rsidRDefault="00157621" w:rsidP="00157621">
      <w:pPr>
        <w:pStyle w:val="a5"/>
        <w:spacing w:after="0" w:line="240" w:lineRule="exact"/>
        <w:jc w:val="center"/>
        <w:rPr>
          <w:sz w:val="26"/>
          <w:szCs w:val="26"/>
        </w:rPr>
      </w:pPr>
    </w:p>
    <w:p w:rsidR="001C0D55" w:rsidRPr="007C59AD" w:rsidRDefault="007C59AD" w:rsidP="007C59AD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57621" w:rsidRPr="007C59AD">
        <w:rPr>
          <w:sz w:val="26"/>
          <w:szCs w:val="26"/>
        </w:rPr>
        <w:t>4. Порядок предоставления имущества в аренду в порядке оказания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 муниципальной преференции</w:t>
      </w:r>
    </w:p>
    <w:p w:rsidR="00157621" w:rsidRPr="007C59AD" w:rsidRDefault="001C0D55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</w:t>
      </w:r>
      <w:r w:rsidR="00157621" w:rsidRPr="007C59AD">
        <w:rPr>
          <w:sz w:val="26"/>
          <w:szCs w:val="26"/>
        </w:rPr>
        <w:t>4.1. Право заключить договор аренды имущества без проведения торгов имеют субъекты МСП, в случае, указанном в пункте 1.4 раздела 1 Порядка.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57621" w:rsidRPr="007C59AD">
        <w:rPr>
          <w:sz w:val="26"/>
          <w:szCs w:val="26"/>
        </w:rPr>
        <w:t xml:space="preserve">  4.2. Субъекты МСП, заинтересованные в предоставлении имущества в порядке оказания муниципальной преференции, представляют в </w:t>
      </w:r>
      <w:r w:rsidR="00E36963" w:rsidRPr="007C59AD">
        <w:rPr>
          <w:sz w:val="26"/>
          <w:szCs w:val="26"/>
        </w:rPr>
        <w:t xml:space="preserve">Администрацию </w:t>
      </w:r>
      <w:r w:rsidR="00157621" w:rsidRPr="007C59AD">
        <w:rPr>
          <w:sz w:val="26"/>
          <w:szCs w:val="26"/>
        </w:rPr>
        <w:t xml:space="preserve">заявление о предоставлении имущества в аренду в порядке оказания </w:t>
      </w:r>
      <w:r w:rsidR="00DD63D4" w:rsidRPr="007C59AD">
        <w:rPr>
          <w:sz w:val="26"/>
          <w:szCs w:val="26"/>
        </w:rPr>
        <w:t>муниципальной</w:t>
      </w:r>
      <w:r w:rsidR="00157621" w:rsidRPr="007C59AD">
        <w:rPr>
          <w:sz w:val="26"/>
          <w:szCs w:val="26"/>
        </w:rPr>
        <w:t xml:space="preserve"> преференции, в котором указывают наименование имущества, целевое </w:t>
      </w:r>
      <w:r w:rsidR="003E3AE8" w:rsidRPr="007C59AD">
        <w:rPr>
          <w:sz w:val="26"/>
          <w:szCs w:val="26"/>
        </w:rPr>
        <w:t>н</w:t>
      </w:r>
      <w:r w:rsidR="00157621" w:rsidRPr="007C59AD">
        <w:rPr>
          <w:sz w:val="26"/>
          <w:szCs w:val="26"/>
        </w:rPr>
        <w:t xml:space="preserve">азначение и срок, на который предоставляется имущество. К заявлению </w:t>
      </w:r>
      <w:r w:rsidR="003E3AE8" w:rsidRPr="007C59AD">
        <w:rPr>
          <w:sz w:val="26"/>
          <w:szCs w:val="26"/>
        </w:rPr>
        <w:t>п</w:t>
      </w:r>
      <w:r w:rsidR="00157621" w:rsidRPr="007C59AD">
        <w:rPr>
          <w:sz w:val="26"/>
          <w:szCs w:val="26"/>
        </w:rPr>
        <w:t xml:space="preserve">рилагаются документы, предусмотренные разделом 2. Порядка, и документы, </w:t>
      </w:r>
      <w:r w:rsidR="003E3AE8" w:rsidRPr="007C59AD">
        <w:rPr>
          <w:sz w:val="26"/>
          <w:szCs w:val="26"/>
        </w:rPr>
        <w:t>п</w:t>
      </w:r>
      <w:r w:rsidR="00157621" w:rsidRPr="007C59AD">
        <w:rPr>
          <w:sz w:val="26"/>
          <w:szCs w:val="26"/>
        </w:rPr>
        <w:t xml:space="preserve">редусмотренные пунктами 2-5 части 1 статьи 20 Федерального закона </w:t>
      </w:r>
      <w:r w:rsidR="003E3AE8" w:rsidRPr="007C59AD">
        <w:rPr>
          <w:sz w:val="26"/>
          <w:szCs w:val="26"/>
        </w:rPr>
        <w:t>"</w:t>
      </w:r>
      <w:r w:rsidR="00157621" w:rsidRPr="007C59AD">
        <w:rPr>
          <w:sz w:val="26"/>
          <w:szCs w:val="26"/>
        </w:rPr>
        <w:t>О защите конкуренции</w:t>
      </w:r>
      <w:r w:rsidR="003E3AE8" w:rsidRPr="007C59AD">
        <w:rPr>
          <w:sz w:val="26"/>
          <w:szCs w:val="26"/>
        </w:rPr>
        <w:t>"</w:t>
      </w:r>
      <w:r w:rsidR="00157621" w:rsidRPr="007C59AD">
        <w:rPr>
          <w:sz w:val="26"/>
          <w:szCs w:val="26"/>
        </w:rPr>
        <w:t>.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4.3. Заявление с прилагаемыми документами, указанными в пункте 2 </w:t>
      </w:r>
      <w:r w:rsidR="00DD63D4" w:rsidRPr="007C59AD">
        <w:rPr>
          <w:sz w:val="26"/>
          <w:szCs w:val="26"/>
        </w:rPr>
        <w:t>раздела</w:t>
      </w:r>
      <w:r w:rsidRPr="007C59AD">
        <w:rPr>
          <w:sz w:val="26"/>
          <w:szCs w:val="26"/>
        </w:rPr>
        <w:t xml:space="preserve"> 4 Порядка, регистрируется </w:t>
      </w:r>
      <w:r w:rsidR="00264734" w:rsidRPr="007C59AD">
        <w:rPr>
          <w:sz w:val="26"/>
          <w:szCs w:val="26"/>
        </w:rPr>
        <w:t xml:space="preserve">Администрацией </w:t>
      </w:r>
      <w:r w:rsidRPr="007C59AD">
        <w:rPr>
          <w:sz w:val="26"/>
          <w:szCs w:val="26"/>
        </w:rPr>
        <w:t>в день поступления, на заявлении проставляется отметка о дате поступления заявления.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57621" w:rsidRPr="007C59AD">
        <w:rPr>
          <w:sz w:val="26"/>
          <w:szCs w:val="26"/>
        </w:rPr>
        <w:t xml:space="preserve">  4.4. </w:t>
      </w:r>
      <w:proofErr w:type="gramStart"/>
      <w:r w:rsidR="00157621" w:rsidRPr="007C59AD">
        <w:rPr>
          <w:sz w:val="26"/>
          <w:szCs w:val="26"/>
        </w:rPr>
        <w:t xml:space="preserve">В целях принятия решения о предоставлении субъекту МСП </w:t>
      </w:r>
      <w:r w:rsidR="00D622A9" w:rsidRPr="007C59AD">
        <w:rPr>
          <w:sz w:val="26"/>
          <w:szCs w:val="26"/>
        </w:rPr>
        <w:t>имущества</w:t>
      </w:r>
      <w:r w:rsidR="00157621" w:rsidRPr="007C59AD">
        <w:rPr>
          <w:sz w:val="26"/>
          <w:szCs w:val="26"/>
        </w:rPr>
        <w:t xml:space="preserve"> в аренду без проведения торгов на новый срок </w:t>
      </w:r>
      <w:r w:rsidR="00264734" w:rsidRPr="007C59AD">
        <w:rPr>
          <w:sz w:val="26"/>
          <w:szCs w:val="26"/>
        </w:rPr>
        <w:t xml:space="preserve">Администрация </w:t>
      </w:r>
      <w:r w:rsidR="00157621" w:rsidRPr="007C59AD">
        <w:rPr>
          <w:sz w:val="26"/>
          <w:szCs w:val="26"/>
        </w:rPr>
        <w:t xml:space="preserve">в течение пяти </w:t>
      </w:r>
      <w:r w:rsidR="00264734" w:rsidRPr="007C59AD">
        <w:rPr>
          <w:sz w:val="26"/>
          <w:szCs w:val="26"/>
        </w:rPr>
        <w:t xml:space="preserve">календарных </w:t>
      </w:r>
      <w:r w:rsidR="00157621" w:rsidRPr="007C59AD">
        <w:rPr>
          <w:sz w:val="26"/>
          <w:szCs w:val="26"/>
        </w:rPr>
        <w:t xml:space="preserve">дней </w:t>
      </w:r>
      <w:r w:rsidR="00264734" w:rsidRPr="007C59AD">
        <w:rPr>
          <w:sz w:val="26"/>
          <w:szCs w:val="26"/>
        </w:rPr>
        <w:t xml:space="preserve">готовит заявление о даче согласия на предоставление </w:t>
      </w:r>
      <w:r w:rsidR="00D622A9" w:rsidRPr="007C59AD">
        <w:rPr>
          <w:sz w:val="26"/>
          <w:szCs w:val="26"/>
        </w:rPr>
        <w:lastRenderedPageBreak/>
        <w:t>муниципальной</w:t>
      </w:r>
      <w:r w:rsidR="00264734" w:rsidRPr="007C59AD">
        <w:rPr>
          <w:sz w:val="26"/>
          <w:szCs w:val="26"/>
        </w:rPr>
        <w:t xml:space="preserve"> преференции в форме предоставления имущества, проект </w:t>
      </w:r>
      <w:r w:rsidR="00EE60F6" w:rsidRPr="007C59AD">
        <w:rPr>
          <w:sz w:val="26"/>
          <w:szCs w:val="26"/>
        </w:rPr>
        <w:t>н</w:t>
      </w:r>
      <w:r w:rsidR="00264734" w:rsidRPr="007C59AD">
        <w:rPr>
          <w:sz w:val="26"/>
          <w:szCs w:val="26"/>
        </w:rPr>
        <w:t>орматив</w:t>
      </w:r>
      <w:r w:rsidR="00D622A9" w:rsidRPr="007C59AD">
        <w:rPr>
          <w:sz w:val="26"/>
          <w:szCs w:val="26"/>
        </w:rPr>
        <w:t>ного</w:t>
      </w:r>
      <w:r w:rsidR="00264734" w:rsidRPr="007C59AD">
        <w:rPr>
          <w:sz w:val="26"/>
          <w:szCs w:val="26"/>
        </w:rPr>
        <w:t xml:space="preserve">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части</w:t>
      </w:r>
      <w:proofErr w:type="gramEnd"/>
      <w:r w:rsidR="00264734" w:rsidRPr="007C59AD">
        <w:rPr>
          <w:sz w:val="26"/>
          <w:szCs w:val="26"/>
        </w:rPr>
        <w:t xml:space="preserve"> 1 статьи 20 Федерального </w:t>
      </w:r>
      <w:r w:rsidR="00EE60F6" w:rsidRPr="007C59AD">
        <w:rPr>
          <w:sz w:val="26"/>
          <w:szCs w:val="26"/>
        </w:rPr>
        <w:t>з</w:t>
      </w:r>
      <w:r w:rsidR="00264734" w:rsidRPr="007C59AD">
        <w:rPr>
          <w:sz w:val="26"/>
          <w:szCs w:val="26"/>
        </w:rPr>
        <w:t>акона "О защите конкуренции", в антимонопольный орган для получения согласия</w:t>
      </w:r>
      <w:r w:rsidR="00157621" w:rsidRPr="007C59AD">
        <w:rPr>
          <w:sz w:val="26"/>
          <w:szCs w:val="26"/>
        </w:rPr>
        <w:t>.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</w:t>
      </w:r>
      <w:r w:rsidR="00157621" w:rsidRPr="007C59AD">
        <w:rPr>
          <w:sz w:val="26"/>
          <w:szCs w:val="26"/>
        </w:rPr>
        <w:t xml:space="preserve">  4.</w:t>
      </w:r>
      <w:r w:rsidR="00F37597">
        <w:rPr>
          <w:sz w:val="26"/>
          <w:szCs w:val="26"/>
        </w:rPr>
        <w:t>5</w:t>
      </w:r>
      <w:r w:rsidR="00157621" w:rsidRPr="007C59AD">
        <w:rPr>
          <w:sz w:val="26"/>
          <w:szCs w:val="26"/>
        </w:rPr>
        <w:t xml:space="preserve">. </w:t>
      </w:r>
      <w:proofErr w:type="gramStart"/>
      <w:r w:rsidR="00157621" w:rsidRPr="007C59AD">
        <w:rPr>
          <w:sz w:val="26"/>
          <w:szCs w:val="26"/>
        </w:rPr>
        <w:t xml:space="preserve">В случае удовлетворения заявления антимонопольным органом </w:t>
      </w:r>
      <w:r w:rsidR="00DD63D4" w:rsidRPr="007C59AD">
        <w:rPr>
          <w:sz w:val="26"/>
          <w:szCs w:val="26"/>
        </w:rPr>
        <w:t>Администрация</w:t>
      </w:r>
      <w:r w:rsidR="00264734" w:rsidRPr="007C59AD">
        <w:rPr>
          <w:sz w:val="26"/>
          <w:szCs w:val="26"/>
        </w:rPr>
        <w:t xml:space="preserve"> </w:t>
      </w:r>
      <w:r w:rsidR="00157621" w:rsidRPr="007C59AD">
        <w:rPr>
          <w:sz w:val="26"/>
          <w:szCs w:val="26"/>
        </w:rPr>
        <w:t xml:space="preserve">в течение пяти календарных дней со дня получения копии </w:t>
      </w:r>
      <w:r w:rsidRPr="007C59AD">
        <w:rPr>
          <w:sz w:val="26"/>
          <w:szCs w:val="26"/>
        </w:rPr>
        <w:t>р</w:t>
      </w:r>
      <w:r w:rsidR="00157621" w:rsidRPr="007C59AD">
        <w:rPr>
          <w:sz w:val="26"/>
          <w:szCs w:val="26"/>
        </w:rPr>
        <w:t xml:space="preserve">ешения антимонопольного органа оформляет решение о предоставлении имущества в аренду в порядке оказания муниципальной преференции, после чего </w:t>
      </w:r>
      <w:r w:rsidRPr="007C59AD">
        <w:rPr>
          <w:sz w:val="26"/>
          <w:szCs w:val="26"/>
        </w:rPr>
        <w:t>о</w:t>
      </w:r>
      <w:r w:rsidR="00157621" w:rsidRPr="007C59AD">
        <w:rPr>
          <w:sz w:val="26"/>
          <w:szCs w:val="26"/>
        </w:rPr>
        <w:t xml:space="preserve">беспечивает, в установленные федеральным законодательством порядке и сроки, </w:t>
      </w:r>
      <w:r w:rsidRPr="007C59AD">
        <w:rPr>
          <w:sz w:val="26"/>
          <w:szCs w:val="26"/>
        </w:rPr>
        <w:t>п</w:t>
      </w:r>
      <w:r w:rsidR="00157621" w:rsidRPr="007C59AD">
        <w:rPr>
          <w:sz w:val="26"/>
          <w:szCs w:val="26"/>
        </w:rPr>
        <w:t>роведение оценки рыночной стоимости имущества и права на заключение договора аренды.</w:t>
      </w:r>
      <w:proofErr w:type="gramEnd"/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57621" w:rsidRPr="007C59AD">
        <w:rPr>
          <w:sz w:val="26"/>
          <w:szCs w:val="26"/>
        </w:rPr>
        <w:t xml:space="preserve">  4.</w:t>
      </w:r>
      <w:r w:rsidR="00F37597">
        <w:rPr>
          <w:sz w:val="26"/>
          <w:szCs w:val="26"/>
        </w:rPr>
        <w:t>6</w:t>
      </w:r>
      <w:r w:rsidR="00157621" w:rsidRPr="007C59AD">
        <w:rPr>
          <w:sz w:val="26"/>
          <w:szCs w:val="26"/>
        </w:rPr>
        <w:t xml:space="preserve">. В течение пяти рабочих дней со дня получения отчета оценщика </w:t>
      </w:r>
      <w:r w:rsidR="00264734" w:rsidRPr="007C59AD">
        <w:rPr>
          <w:sz w:val="26"/>
          <w:szCs w:val="26"/>
        </w:rPr>
        <w:t xml:space="preserve">Администрация </w:t>
      </w:r>
      <w:r w:rsidR="00157621" w:rsidRPr="007C59AD">
        <w:rPr>
          <w:sz w:val="26"/>
          <w:szCs w:val="26"/>
        </w:rPr>
        <w:t xml:space="preserve">готовит и направляет субъекту МСП почтовым отправлением либо другим доступным способом проект договора аренды для подписания. 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57621" w:rsidRPr="007C59AD">
        <w:rPr>
          <w:sz w:val="26"/>
          <w:szCs w:val="26"/>
        </w:rPr>
        <w:t xml:space="preserve">  4.</w:t>
      </w:r>
      <w:r w:rsidR="00F37597">
        <w:rPr>
          <w:sz w:val="26"/>
          <w:szCs w:val="26"/>
        </w:rPr>
        <w:t>7</w:t>
      </w:r>
      <w:r w:rsidR="00157621" w:rsidRPr="007C59AD">
        <w:rPr>
          <w:sz w:val="26"/>
          <w:szCs w:val="26"/>
        </w:rPr>
        <w:t xml:space="preserve">. В случае невозможности предоставления имущества по основаниям, перечисленным в пункте 4.2 раздела 4 Порядка, в виде муниципальной </w:t>
      </w:r>
      <w:r w:rsidR="00D622A9" w:rsidRPr="007C59AD">
        <w:rPr>
          <w:sz w:val="26"/>
          <w:szCs w:val="26"/>
        </w:rPr>
        <w:t>преференции</w:t>
      </w:r>
      <w:r w:rsidR="00157621" w:rsidRPr="007C59AD">
        <w:rPr>
          <w:sz w:val="26"/>
          <w:szCs w:val="26"/>
        </w:rPr>
        <w:t xml:space="preserve"> </w:t>
      </w:r>
      <w:r w:rsidR="00264734" w:rsidRPr="007C59AD">
        <w:rPr>
          <w:sz w:val="26"/>
          <w:szCs w:val="26"/>
        </w:rPr>
        <w:t xml:space="preserve">Администрация </w:t>
      </w:r>
      <w:r w:rsidR="00157621" w:rsidRPr="007C59AD">
        <w:rPr>
          <w:sz w:val="26"/>
          <w:szCs w:val="26"/>
        </w:rPr>
        <w:t>в течение пяти рабочих дней принимает решение об отказе в предоставлении имущества с указанием причин отказа.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57621" w:rsidRPr="007C59AD">
        <w:rPr>
          <w:sz w:val="26"/>
          <w:szCs w:val="26"/>
        </w:rPr>
        <w:t xml:space="preserve">  4.</w:t>
      </w:r>
      <w:r w:rsidR="00F37597">
        <w:rPr>
          <w:sz w:val="26"/>
          <w:szCs w:val="26"/>
        </w:rPr>
        <w:t>10</w:t>
      </w:r>
      <w:r w:rsidR="00157621" w:rsidRPr="007C59AD">
        <w:rPr>
          <w:sz w:val="26"/>
          <w:szCs w:val="26"/>
        </w:rPr>
        <w:t xml:space="preserve">. Решение об отказе в предоставлении имущества в аренду в виде </w:t>
      </w:r>
      <w:r w:rsidR="00D622A9" w:rsidRPr="007C59AD">
        <w:rPr>
          <w:sz w:val="26"/>
          <w:szCs w:val="26"/>
        </w:rPr>
        <w:t>муниципальной</w:t>
      </w:r>
      <w:r w:rsidR="00157621" w:rsidRPr="007C59AD">
        <w:rPr>
          <w:sz w:val="26"/>
          <w:szCs w:val="26"/>
        </w:rPr>
        <w:t xml:space="preserve"> преференции принимается </w:t>
      </w:r>
      <w:r w:rsidR="00264734" w:rsidRPr="007C59AD">
        <w:rPr>
          <w:sz w:val="26"/>
          <w:szCs w:val="26"/>
        </w:rPr>
        <w:t xml:space="preserve">Администрацией </w:t>
      </w:r>
      <w:r w:rsidR="00157621" w:rsidRPr="007C59AD">
        <w:rPr>
          <w:sz w:val="26"/>
          <w:szCs w:val="26"/>
        </w:rPr>
        <w:t xml:space="preserve">по следующим </w:t>
      </w:r>
      <w:r w:rsidR="00D622A9" w:rsidRPr="007C59AD">
        <w:rPr>
          <w:sz w:val="26"/>
          <w:szCs w:val="26"/>
        </w:rPr>
        <w:t>основаниям</w:t>
      </w:r>
      <w:r w:rsidR="00157621" w:rsidRPr="007C59AD">
        <w:rPr>
          <w:sz w:val="26"/>
          <w:szCs w:val="26"/>
        </w:rPr>
        <w:t xml:space="preserve">:             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- субъект, заинтересованный в предоставлении имущества в аренду, не является субъектом МСП;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- не представлены документы, представление которых обязательно в соответствии с разделом 2 и пунктом 3.2 раздела 3 Порядка;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- на день подачи субъектом МСП заявления уже рассмотрено ранее </w:t>
      </w:r>
      <w:r w:rsidR="00DD63D4" w:rsidRPr="007C59AD">
        <w:rPr>
          <w:sz w:val="26"/>
          <w:szCs w:val="26"/>
        </w:rPr>
        <w:t>поступившее</w:t>
      </w:r>
      <w:r w:rsidRPr="007C59AD">
        <w:rPr>
          <w:sz w:val="26"/>
          <w:szCs w:val="26"/>
        </w:rPr>
        <w:t xml:space="preserve"> заявление другого субъекта МСП, и по нему принято решение о предоставлении имущества;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- имущество ранее предоставлено другому субъекту МСП.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57621" w:rsidRPr="007C59AD">
        <w:rPr>
          <w:sz w:val="26"/>
          <w:szCs w:val="26"/>
        </w:rPr>
        <w:t xml:space="preserve">  4.1</w:t>
      </w:r>
      <w:r w:rsidR="00F37597">
        <w:rPr>
          <w:sz w:val="26"/>
          <w:szCs w:val="26"/>
        </w:rPr>
        <w:t>1</w:t>
      </w:r>
      <w:r w:rsidR="00157621" w:rsidRPr="007C59AD">
        <w:rPr>
          <w:sz w:val="26"/>
          <w:szCs w:val="26"/>
        </w:rPr>
        <w:t>. В случае</w:t>
      </w:r>
      <w:proofErr w:type="gramStart"/>
      <w:r w:rsidR="00157621" w:rsidRPr="007C59AD">
        <w:rPr>
          <w:sz w:val="26"/>
          <w:szCs w:val="26"/>
        </w:rPr>
        <w:t>,</w:t>
      </w:r>
      <w:proofErr w:type="gramEnd"/>
      <w:r w:rsidR="00157621" w:rsidRPr="007C59AD">
        <w:rPr>
          <w:sz w:val="26"/>
          <w:szCs w:val="26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</w:t>
      </w:r>
      <w:r w:rsidRPr="007C59AD">
        <w:rPr>
          <w:sz w:val="26"/>
          <w:szCs w:val="26"/>
        </w:rPr>
        <w:t xml:space="preserve">Администрация </w:t>
      </w:r>
      <w:r w:rsidR="00157621" w:rsidRPr="007C59AD">
        <w:rPr>
          <w:sz w:val="26"/>
          <w:szCs w:val="26"/>
        </w:rPr>
        <w:t xml:space="preserve">в течение пяти рабочих дней со дня получения копии решения антимонопольного органа </w:t>
      </w:r>
      <w:r w:rsidR="005F2606" w:rsidRPr="007C59AD">
        <w:rPr>
          <w:sz w:val="26"/>
          <w:szCs w:val="26"/>
        </w:rPr>
        <w:t>принимает</w:t>
      </w:r>
      <w:r w:rsidR="00157621" w:rsidRPr="007C59AD">
        <w:rPr>
          <w:sz w:val="26"/>
          <w:szCs w:val="26"/>
        </w:rPr>
        <w:t xml:space="preserve"> решение об отказе в предоставлении имущества в аренду в виде </w:t>
      </w:r>
      <w:r w:rsidRPr="007C59AD">
        <w:rPr>
          <w:sz w:val="26"/>
          <w:szCs w:val="26"/>
        </w:rPr>
        <w:t>м</w:t>
      </w:r>
      <w:r w:rsidR="00157621" w:rsidRPr="007C59AD">
        <w:rPr>
          <w:sz w:val="26"/>
          <w:szCs w:val="26"/>
        </w:rPr>
        <w:t>униципальной преференции.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57621" w:rsidRPr="007C59AD">
        <w:rPr>
          <w:sz w:val="26"/>
          <w:szCs w:val="26"/>
        </w:rPr>
        <w:t xml:space="preserve">  4.1</w:t>
      </w:r>
      <w:r w:rsidR="00F37597">
        <w:rPr>
          <w:sz w:val="26"/>
          <w:szCs w:val="26"/>
        </w:rPr>
        <w:t>2</w:t>
      </w:r>
      <w:r w:rsidR="00157621" w:rsidRPr="007C59AD">
        <w:rPr>
          <w:sz w:val="26"/>
          <w:szCs w:val="26"/>
        </w:rPr>
        <w:t xml:space="preserve">. </w:t>
      </w:r>
      <w:proofErr w:type="gramStart"/>
      <w:r w:rsidR="00157621" w:rsidRPr="007C59AD">
        <w:rPr>
          <w:sz w:val="26"/>
          <w:szCs w:val="26"/>
        </w:rPr>
        <w:t>В течение пяти рабочих дней со дня принятия решения об отказе в предоставлении имущества в аренду</w:t>
      </w:r>
      <w:proofErr w:type="gramEnd"/>
      <w:r w:rsidR="00157621" w:rsidRPr="007C59AD">
        <w:rPr>
          <w:sz w:val="26"/>
          <w:szCs w:val="26"/>
        </w:rPr>
        <w:t xml:space="preserve"> в виде муниципальной преференции </w:t>
      </w:r>
      <w:r w:rsidR="00D622A9" w:rsidRPr="007C59AD">
        <w:rPr>
          <w:sz w:val="26"/>
          <w:szCs w:val="26"/>
        </w:rPr>
        <w:t>Администрация</w:t>
      </w:r>
      <w:r w:rsidRPr="007C59AD">
        <w:rPr>
          <w:sz w:val="26"/>
          <w:szCs w:val="26"/>
        </w:rPr>
        <w:t xml:space="preserve"> </w:t>
      </w:r>
      <w:r w:rsidR="00157621" w:rsidRPr="007C59AD">
        <w:rPr>
          <w:sz w:val="26"/>
          <w:szCs w:val="26"/>
        </w:rPr>
        <w:t xml:space="preserve">направляет почтовым отправлением либо другим доступным способом заинтересованному субъекту МСП по адресу, указанному в заявлении, </w:t>
      </w:r>
      <w:r w:rsidR="00CF6EDC" w:rsidRPr="007C59AD">
        <w:rPr>
          <w:sz w:val="26"/>
          <w:szCs w:val="26"/>
        </w:rPr>
        <w:t>п</w:t>
      </w:r>
      <w:r w:rsidR="00157621" w:rsidRPr="007C59AD">
        <w:rPr>
          <w:sz w:val="26"/>
          <w:szCs w:val="26"/>
        </w:rPr>
        <w:t>исьменное извещение о принятом решении.</w:t>
      </w:r>
    </w:p>
    <w:p w:rsidR="000578A6" w:rsidRPr="007C59AD" w:rsidRDefault="000578A6" w:rsidP="00157621">
      <w:pPr>
        <w:pStyle w:val="a5"/>
        <w:spacing w:after="0" w:line="240" w:lineRule="exact"/>
        <w:jc w:val="center"/>
        <w:rPr>
          <w:sz w:val="26"/>
          <w:szCs w:val="26"/>
        </w:rPr>
      </w:pPr>
    </w:p>
    <w:p w:rsidR="00157621" w:rsidRPr="007C59AD" w:rsidRDefault="007C59AD" w:rsidP="007C59AD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57621" w:rsidRPr="007C59AD">
        <w:rPr>
          <w:sz w:val="26"/>
          <w:szCs w:val="26"/>
        </w:rPr>
        <w:t xml:space="preserve">5. Порядок предоставления имущества в аренду на торгах субъектам малого и </w:t>
      </w:r>
    </w:p>
    <w:p w:rsidR="00157621" w:rsidRPr="007C59AD" w:rsidRDefault="00157621" w:rsidP="007C59AD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>среднего предпринимательства или организациям, образующим инфраструктуру поддержки субъектов малого и среднего предпринимательства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57621" w:rsidRPr="007C59AD">
        <w:rPr>
          <w:sz w:val="26"/>
          <w:szCs w:val="26"/>
        </w:rPr>
        <w:t xml:space="preserve">  5.1. Право заключить договор аренды имущества на торгах в случае, </w:t>
      </w:r>
      <w:r w:rsidR="00D622A9" w:rsidRPr="007C59AD">
        <w:rPr>
          <w:sz w:val="26"/>
          <w:szCs w:val="26"/>
        </w:rPr>
        <w:t>указанном</w:t>
      </w:r>
      <w:r w:rsidR="00157621" w:rsidRPr="007C59AD">
        <w:rPr>
          <w:sz w:val="26"/>
          <w:szCs w:val="26"/>
        </w:rPr>
        <w:t xml:space="preserve"> в пункте 1.4. раздела 1 Порядка, имеют субъекты МСП.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lastRenderedPageBreak/>
        <w:t xml:space="preserve">          5.2. Основанием для предоставления имущества в аренду на торгах </w:t>
      </w:r>
      <w:r w:rsidR="00D622A9" w:rsidRPr="007C59AD">
        <w:rPr>
          <w:sz w:val="26"/>
          <w:szCs w:val="26"/>
        </w:rPr>
        <w:t>является</w:t>
      </w:r>
      <w:r w:rsidRPr="007C59AD">
        <w:rPr>
          <w:sz w:val="26"/>
          <w:szCs w:val="26"/>
        </w:rPr>
        <w:t xml:space="preserve"> решение </w:t>
      </w:r>
      <w:r w:rsidR="005F2606" w:rsidRPr="007C59AD">
        <w:rPr>
          <w:sz w:val="26"/>
          <w:szCs w:val="26"/>
        </w:rPr>
        <w:t>Администрации</w:t>
      </w:r>
      <w:r w:rsidRPr="007C59AD">
        <w:rPr>
          <w:sz w:val="26"/>
          <w:szCs w:val="26"/>
        </w:rPr>
        <w:t xml:space="preserve"> о выставлении на торги имущества: 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</w:t>
      </w:r>
      <w:r w:rsidR="00157621" w:rsidRPr="007C59AD">
        <w:rPr>
          <w:sz w:val="26"/>
          <w:szCs w:val="26"/>
        </w:rPr>
        <w:t xml:space="preserve"> - включенного в Перечень и не востребованного в течение трех месяцев со дня его опубликования;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57621" w:rsidRPr="007C59AD">
        <w:rPr>
          <w:sz w:val="26"/>
          <w:szCs w:val="26"/>
        </w:rPr>
        <w:t xml:space="preserve">  - в </w:t>
      </w:r>
      <w:proofErr w:type="gramStart"/>
      <w:r w:rsidR="00157621" w:rsidRPr="007C59AD">
        <w:rPr>
          <w:sz w:val="26"/>
          <w:szCs w:val="26"/>
        </w:rPr>
        <w:t>отношении</w:t>
      </w:r>
      <w:proofErr w:type="gramEnd"/>
      <w:r w:rsidR="00157621" w:rsidRPr="007C59AD">
        <w:rPr>
          <w:sz w:val="26"/>
          <w:szCs w:val="26"/>
        </w:rPr>
        <w:t xml:space="preserve"> которого </w:t>
      </w:r>
      <w:r w:rsidR="005F2606" w:rsidRPr="007C59AD">
        <w:rPr>
          <w:sz w:val="26"/>
          <w:szCs w:val="26"/>
        </w:rPr>
        <w:t>Администрацией</w:t>
      </w:r>
      <w:r w:rsidR="00157621" w:rsidRPr="007C59AD">
        <w:rPr>
          <w:sz w:val="26"/>
          <w:szCs w:val="26"/>
        </w:rPr>
        <w:t xml:space="preserve"> принято решение об отказе в его предоставлении субъекту МСП, арендующему данное имущество, без проведения торгов на новый срок;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57621" w:rsidRPr="007C59AD">
        <w:rPr>
          <w:sz w:val="26"/>
          <w:szCs w:val="26"/>
        </w:rPr>
        <w:t xml:space="preserve">  - в </w:t>
      </w:r>
      <w:proofErr w:type="gramStart"/>
      <w:r w:rsidR="00157621" w:rsidRPr="007C59AD">
        <w:rPr>
          <w:sz w:val="26"/>
          <w:szCs w:val="26"/>
        </w:rPr>
        <w:t>отношении</w:t>
      </w:r>
      <w:proofErr w:type="gramEnd"/>
      <w:r w:rsidR="00157621" w:rsidRPr="007C59AD">
        <w:rPr>
          <w:sz w:val="26"/>
          <w:szCs w:val="26"/>
        </w:rPr>
        <w:t xml:space="preserve"> которого истек срок действия договора аренды, </w:t>
      </w:r>
      <w:r w:rsidR="005F2606" w:rsidRPr="007C59AD">
        <w:rPr>
          <w:sz w:val="26"/>
          <w:szCs w:val="26"/>
        </w:rPr>
        <w:t>заключенного</w:t>
      </w:r>
      <w:r w:rsidR="00157621" w:rsidRPr="007C59AD">
        <w:rPr>
          <w:sz w:val="26"/>
          <w:szCs w:val="26"/>
        </w:rPr>
        <w:t xml:space="preserve"> ранее с субъектом МСП, и со стороны последнего не подано заявление о перезаключении договора аренды на новый срок; 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</w:t>
      </w:r>
      <w:r w:rsidR="00157621" w:rsidRPr="007C59AD">
        <w:rPr>
          <w:sz w:val="26"/>
          <w:szCs w:val="26"/>
        </w:rPr>
        <w:t xml:space="preserve">   - в </w:t>
      </w:r>
      <w:proofErr w:type="gramStart"/>
      <w:r w:rsidR="00157621" w:rsidRPr="007C59AD">
        <w:rPr>
          <w:sz w:val="26"/>
          <w:szCs w:val="26"/>
        </w:rPr>
        <w:t>отношении</w:t>
      </w:r>
      <w:proofErr w:type="gramEnd"/>
      <w:r w:rsidR="00157621" w:rsidRPr="007C59AD">
        <w:rPr>
          <w:sz w:val="26"/>
          <w:szCs w:val="26"/>
        </w:rPr>
        <w:t xml:space="preserve"> которого </w:t>
      </w:r>
      <w:r w:rsidR="005F2606" w:rsidRPr="007C59AD">
        <w:rPr>
          <w:sz w:val="26"/>
          <w:szCs w:val="26"/>
        </w:rPr>
        <w:t>Администрацией</w:t>
      </w:r>
      <w:r w:rsidR="00157621" w:rsidRPr="007C59AD">
        <w:rPr>
          <w:sz w:val="26"/>
          <w:szCs w:val="26"/>
        </w:rPr>
        <w:t xml:space="preserve"> принято решение об отказе в его предоставлении субъекту МСП без проведения торгов в виде муниципальной пре</w:t>
      </w:r>
      <w:r w:rsidR="005F2606" w:rsidRPr="007C59AD">
        <w:rPr>
          <w:sz w:val="26"/>
          <w:szCs w:val="26"/>
        </w:rPr>
        <w:t>фе</w:t>
      </w:r>
      <w:r w:rsidR="00157621" w:rsidRPr="007C59AD">
        <w:rPr>
          <w:sz w:val="26"/>
          <w:szCs w:val="26"/>
        </w:rPr>
        <w:t>ренции;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</w:t>
      </w:r>
      <w:r w:rsidR="00157621" w:rsidRPr="007C59AD">
        <w:rPr>
          <w:sz w:val="26"/>
          <w:szCs w:val="26"/>
        </w:rPr>
        <w:t xml:space="preserve">     - в отношении,</w:t>
      </w:r>
      <w:r w:rsidR="005F2606" w:rsidRPr="007C59AD">
        <w:rPr>
          <w:sz w:val="26"/>
          <w:szCs w:val="26"/>
        </w:rPr>
        <w:t xml:space="preserve"> которого в Администрацию</w:t>
      </w:r>
      <w:r w:rsidR="00157621" w:rsidRPr="007C59AD">
        <w:rPr>
          <w:sz w:val="26"/>
          <w:szCs w:val="26"/>
        </w:rPr>
        <w:t xml:space="preserve">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</w:t>
      </w:r>
      <w:r w:rsidR="00157621" w:rsidRPr="007C59AD">
        <w:rPr>
          <w:sz w:val="26"/>
          <w:szCs w:val="26"/>
        </w:rPr>
        <w:t xml:space="preserve">     5.3. При предоставлении Имущества в аренду на торгах (конкурсах, </w:t>
      </w:r>
      <w:r w:rsidR="005F2606" w:rsidRPr="007C59AD">
        <w:rPr>
          <w:sz w:val="26"/>
          <w:szCs w:val="26"/>
        </w:rPr>
        <w:t>аукционах</w:t>
      </w:r>
      <w:r w:rsidR="00157621" w:rsidRPr="007C59AD">
        <w:rPr>
          <w:sz w:val="26"/>
          <w:szCs w:val="26"/>
        </w:rPr>
        <w:t xml:space="preserve">) </w:t>
      </w:r>
      <w:r w:rsidR="005F2606" w:rsidRPr="007C59AD">
        <w:rPr>
          <w:sz w:val="26"/>
          <w:szCs w:val="26"/>
        </w:rPr>
        <w:t>Администрация</w:t>
      </w:r>
      <w:r w:rsidR="00157621" w:rsidRPr="007C59AD">
        <w:rPr>
          <w:sz w:val="26"/>
          <w:szCs w:val="26"/>
        </w:rPr>
        <w:t xml:space="preserve"> осуществляет полномочия продавца и организатора торгов (конкурсов, аукционов) на право заключения договоров аренды.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</w:t>
      </w:r>
      <w:r w:rsidR="00157621" w:rsidRPr="007C59AD">
        <w:rPr>
          <w:sz w:val="26"/>
          <w:szCs w:val="26"/>
        </w:rPr>
        <w:t xml:space="preserve">    5.4. Начальная цена торгов определяется в соответствии с Правилами </w:t>
      </w:r>
      <w:r w:rsidR="005F2606" w:rsidRPr="007C59AD">
        <w:rPr>
          <w:sz w:val="26"/>
          <w:szCs w:val="26"/>
        </w:rPr>
        <w:t>проведения</w:t>
      </w:r>
      <w:r w:rsidR="00157621" w:rsidRPr="007C59AD">
        <w:rPr>
          <w:sz w:val="26"/>
          <w:szCs w:val="26"/>
        </w:rPr>
        <w:t xml:space="preserve"> конкурсов или аукционов на право заключения договоров аренды, договоров безвозмездного пользования, договоров доверительного управления иму</w:t>
      </w:r>
      <w:r w:rsidR="005F2606" w:rsidRPr="007C59AD">
        <w:rPr>
          <w:sz w:val="26"/>
          <w:szCs w:val="26"/>
        </w:rPr>
        <w:t>ще</w:t>
      </w:r>
      <w:r w:rsidR="00157621" w:rsidRPr="007C59AD">
        <w:rPr>
          <w:sz w:val="26"/>
          <w:szCs w:val="26"/>
        </w:rPr>
        <w:t>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 февраля 2010 г. № 67.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</w:t>
      </w:r>
      <w:r w:rsidR="00157621" w:rsidRPr="007C59AD">
        <w:rPr>
          <w:sz w:val="26"/>
          <w:szCs w:val="26"/>
        </w:rPr>
        <w:t xml:space="preserve"> 5.5. Организатор торгов проводит торги по продаже права на заключение договора аренды в порядке и сроки, установленные федеральным </w:t>
      </w:r>
      <w:r w:rsidR="005F2606" w:rsidRPr="007C59AD">
        <w:rPr>
          <w:sz w:val="26"/>
          <w:szCs w:val="26"/>
        </w:rPr>
        <w:t>законодательством</w:t>
      </w:r>
      <w:r w:rsidR="00157621" w:rsidRPr="007C59AD">
        <w:rPr>
          <w:sz w:val="26"/>
          <w:szCs w:val="26"/>
        </w:rPr>
        <w:t>.</w:t>
      </w:r>
    </w:p>
    <w:p w:rsidR="005F2606" w:rsidRPr="007C59AD" w:rsidRDefault="005F2606" w:rsidP="00157621">
      <w:pPr>
        <w:pStyle w:val="a5"/>
        <w:spacing w:after="0"/>
        <w:jc w:val="both"/>
        <w:rPr>
          <w:sz w:val="26"/>
          <w:szCs w:val="26"/>
        </w:rPr>
      </w:pPr>
    </w:p>
    <w:p w:rsidR="00157621" w:rsidRPr="007C59AD" w:rsidRDefault="00157621" w:rsidP="00157621">
      <w:pPr>
        <w:pStyle w:val="a5"/>
        <w:spacing w:after="0"/>
        <w:jc w:val="center"/>
        <w:rPr>
          <w:sz w:val="26"/>
          <w:szCs w:val="26"/>
        </w:rPr>
      </w:pPr>
      <w:r w:rsidRPr="007C59AD">
        <w:rPr>
          <w:sz w:val="26"/>
          <w:szCs w:val="26"/>
        </w:rPr>
        <w:t>6. Условия предоставления и использования имущества</w:t>
      </w:r>
    </w:p>
    <w:p w:rsidR="00157621" w:rsidRPr="007C59AD" w:rsidRDefault="00CF6EDC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 </w:t>
      </w:r>
      <w:r w:rsidR="00157621" w:rsidRPr="007C59AD">
        <w:rPr>
          <w:sz w:val="26"/>
          <w:szCs w:val="26"/>
        </w:rPr>
        <w:t xml:space="preserve">6.1. Имущество, включенное в Перечень, предоставляется в аренду в </w:t>
      </w:r>
      <w:r w:rsidR="00D622A9" w:rsidRPr="007C59AD">
        <w:rPr>
          <w:sz w:val="26"/>
          <w:szCs w:val="26"/>
        </w:rPr>
        <w:t>соответствии</w:t>
      </w:r>
      <w:r w:rsidR="00157621" w:rsidRPr="007C59AD">
        <w:rPr>
          <w:sz w:val="26"/>
          <w:szCs w:val="26"/>
        </w:rPr>
        <w:t xml:space="preserve">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157621" w:rsidRPr="007C59AD" w:rsidRDefault="000578A6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</w:t>
      </w:r>
      <w:r w:rsidR="00157621" w:rsidRPr="007C59AD">
        <w:rPr>
          <w:sz w:val="26"/>
          <w:szCs w:val="26"/>
        </w:rPr>
        <w:t xml:space="preserve">  Если имущество может быть использовано по различному целевому </w:t>
      </w:r>
      <w:r w:rsidR="00D622A9" w:rsidRPr="007C59AD">
        <w:rPr>
          <w:sz w:val="26"/>
          <w:szCs w:val="26"/>
        </w:rPr>
        <w:t>назначению</w:t>
      </w:r>
      <w:r w:rsidR="00157621" w:rsidRPr="007C59AD">
        <w:rPr>
          <w:sz w:val="26"/>
          <w:szCs w:val="26"/>
        </w:rPr>
        <w:t xml:space="preserve">, то при предоставлении его в аренду указывается целевое назначение, указанное в заявлении субъекта МСП. 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6.2. Субъектам МСП, имеющим право на предоставление им Имущества в аренду в соответствии с Порядком и которые осуществляют социально значимые виды деятельности, предоставляется льгота по арендной плате в виде </w:t>
      </w:r>
      <w:r w:rsidR="00D622A9" w:rsidRPr="007C59AD">
        <w:rPr>
          <w:sz w:val="26"/>
          <w:szCs w:val="26"/>
        </w:rPr>
        <w:t>коэффициента</w:t>
      </w:r>
      <w:r w:rsidRPr="007C59AD">
        <w:rPr>
          <w:sz w:val="26"/>
          <w:szCs w:val="26"/>
        </w:rPr>
        <w:t xml:space="preserve"> 0,5, понижающего величину арендной платы, установленную по результатам торгов.</w:t>
      </w:r>
    </w:p>
    <w:p w:rsidR="00157621" w:rsidRPr="007C59AD" w:rsidRDefault="00157621" w:rsidP="00157621">
      <w:pPr>
        <w:pStyle w:val="a5"/>
        <w:spacing w:after="0"/>
        <w:jc w:val="both"/>
        <w:rPr>
          <w:sz w:val="26"/>
          <w:szCs w:val="26"/>
        </w:rPr>
      </w:pPr>
      <w:r w:rsidRPr="007C59AD">
        <w:rPr>
          <w:sz w:val="26"/>
          <w:szCs w:val="26"/>
        </w:rPr>
        <w:t xml:space="preserve">         6.3. Целевое использование субъектом малого или среднего </w:t>
      </w:r>
      <w:r w:rsidR="00D622A9" w:rsidRPr="007C59AD">
        <w:rPr>
          <w:sz w:val="26"/>
          <w:szCs w:val="26"/>
        </w:rPr>
        <w:t>предпринимательства</w:t>
      </w:r>
      <w:r w:rsidRPr="007C59AD">
        <w:rPr>
          <w:sz w:val="26"/>
          <w:szCs w:val="26"/>
        </w:rPr>
        <w:t xml:space="preserve"> либо организацией, образующей инфраструктуру поддержки субъектов МСП, арендуемого имущества является существенным условием договора аре</w:t>
      </w:r>
      <w:r w:rsidR="00D622A9" w:rsidRPr="007C59AD">
        <w:rPr>
          <w:sz w:val="26"/>
          <w:szCs w:val="26"/>
        </w:rPr>
        <w:t>н</w:t>
      </w:r>
      <w:r w:rsidRPr="007C59AD">
        <w:rPr>
          <w:sz w:val="26"/>
          <w:szCs w:val="26"/>
        </w:rPr>
        <w:t>ды, и в случае его нарушения Уполномоченный орган расторгает договор аренды.</w:t>
      </w:r>
    </w:p>
    <w:p w:rsidR="00157621" w:rsidRPr="007C59AD" w:rsidRDefault="00157621" w:rsidP="001576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lastRenderedPageBreak/>
        <w:t xml:space="preserve"> 6.4. Перечень и внесенные в него изменения подлежат:</w:t>
      </w:r>
    </w:p>
    <w:p w:rsidR="00157621" w:rsidRPr="007C59AD" w:rsidRDefault="00157621" w:rsidP="001576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t xml:space="preserve"> - обязательному опубликованию - в течение 10 рабочих дней со дня </w:t>
      </w:r>
      <w:r w:rsidR="00D622A9" w:rsidRPr="007C59AD">
        <w:rPr>
          <w:rFonts w:ascii="Times New Roman" w:hAnsi="Times New Roman" w:cs="Times New Roman"/>
          <w:sz w:val="26"/>
          <w:szCs w:val="26"/>
        </w:rPr>
        <w:t>утверждения</w:t>
      </w:r>
      <w:r w:rsidRPr="007C59AD">
        <w:rPr>
          <w:rFonts w:ascii="Times New Roman" w:hAnsi="Times New Roman" w:cs="Times New Roman"/>
          <w:sz w:val="26"/>
          <w:szCs w:val="26"/>
        </w:rPr>
        <w:t>;</w:t>
      </w:r>
    </w:p>
    <w:p w:rsidR="00BD4A18" w:rsidRDefault="000578A6" w:rsidP="00B312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59AD">
        <w:rPr>
          <w:rFonts w:ascii="Times New Roman" w:hAnsi="Times New Roman" w:cs="Times New Roman"/>
          <w:sz w:val="26"/>
          <w:szCs w:val="26"/>
        </w:rPr>
        <w:t xml:space="preserve">       </w:t>
      </w:r>
      <w:r w:rsidR="00157621" w:rsidRPr="007C59AD">
        <w:rPr>
          <w:rFonts w:ascii="Times New Roman" w:hAnsi="Times New Roman" w:cs="Times New Roman"/>
          <w:sz w:val="26"/>
          <w:szCs w:val="26"/>
        </w:rPr>
        <w:t xml:space="preserve">  - размещению на официаль</w:t>
      </w:r>
      <w:r w:rsidR="005F2606" w:rsidRPr="007C59AD">
        <w:rPr>
          <w:rFonts w:ascii="Times New Roman" w:hAnsi="Times New Roman" w:cs="Times New Roman"/>
          <w:sz w:val="26"/>
          <w:szCs w:val="26"/>
        </w:rPr>
        <w:t>ном сайте</w:t>
      </w:r>
      <w:r w:rsidR="00157621" w:rsidRPr="007C59A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F2606" w:rsidRPr="007C59AD">
        <w:rPr>
          <w:rFonts w:ascii="Times New Roman" w:hAnsi="Times New Roman" w:cs="Times New Roman"/>
          <w:sz w:val="26"/>
          <w:szCs w:val="26"/>
        </w:rPr>
        <w:t xml:space="preserve">Члянского сельского поселения </w:t>
      </w:r>
      <w:r w:rsidR="00157621" w:rsidRPr="007C59A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5F2606" w:rsidRPr="007C59A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5F2606" w:rsidRPr="007C59A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F2606" w:rsidRPr="007C59AD">
        <w:rPr>
          <w:rFonts w:ascii="Times New Roman" w:hAnsi="Times New Roman" w:cs="Times New Roman"/>
          <w:sz w:val="26"/>
          <w:szCs w:val="26"/>
          <w:lang w:val="en-US"/>
        </w:rPr>
        <w:t>chlya</w:t>
      </w:r>
      <w:proofErr w:type="spellEnd"/>
      <w:r w:rsidR="005F2606" w:rsidRPr="007C59A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F2606" w:rsidRPr="007C59A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F2606" w:rsidRPr="007C59AD">
        <w:rPr>
          <w:rFonts w:ascii="Times New Roman" w:hAnsi="Times New Roman" w:cs="Times New Roman"/>
          <w:sz w:val="26"/>
          <w:szCs w:val="26"/>
        </w:rPr>
        <w:t xml:space="preserve"> </w:t>
      </w:r>
      <w:r w:rsidR="00157621" w:rsidRPr="007C59AD">
        <w:rPr>
          <w:rFonts w:ascii="Times New Roman" w:hAnsi="Times New Roman" w:cs="Times New Roman"/>
          <w:sz w:val="26"/>
          <w:szCs w:val="26"/>
        </w:rPr>
        <w:t>- в течение трех рабочих дней со дня утверждения.</w:t>
      </w:r>
    </w:p>
    <w:p w:rsidR="007C59AD" w:rsidRDefault="007C59AD" w:rsidP="00B312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9AD" w:rsidRPr="007C59AD" w:rsidRDefault="007C59AD" w:rsidP="007C59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sectPr w:rsidR="007C59AD" w:rsidRPr="007C59AD" w:rsidSect="007C59AD">
      <w:headerReference w:type="default" r:id="rId10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6A" w:rsidRDefault="00D5756A" w:rsidP="00745FB4">
      <w:r>
        <w:separator/>
      </w:r>
    </w:p>
  </w:endnote>
  <w:endnote w:type="continuationSeparator" w:id="0">
    <w:p w:rsidR="00D5756A" w:rsidRDefault="00D5756A" w:rsidP="00745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6A" w:rsidRDefault="00D5756A" w:rsidP="00745FB4">
      <w:r>
        <w:separator/>
      </w:r>
    </w:p>
  </w:footnote>
  <w:footnote w:type="continuationSeparator" w:id="0">
    <w:p w:rsidR="00D5756A" w:rsidRDefault="00D5756A" w:rsidP="00745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B4" w:rsidRDefault="00745FB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9A7"/>
    <w:multiLevelType w:val="hybridMultilevel"/>
    <w:tmpl w:val="ACE09E54"/>
    <w:lvl w:ilvl="0" w:tplc="B56C9E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C2469"/>
    <w:multiLevelType w:val="hybridMultilevel"/>
    <w:tmpl w:val="E118DBEC"/>
    <w:lvl w:ilvl="0" w:tplc="A810E41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F9"/>
    <w:rsid w:val="00000CAE"/>
    <w:rsid w:val="00007D86"/>
    <w:rsid w:val="0001108E"/>
    <w:rsid w:val="00014264"/>
    <w:rsid w:val="00027420"/>
    <w:rsid w:val="00031456"/>
    <w:rsid w:val="00035C04"/>
    <w:rsid w:val="00042CEB"/>
    <w:rsid w:val="00043D03"/>
    <w:rsid w:val="000578A6"/>
    <w:rsid w:val="0007069B"/>
    <w:rsid w:val="00074021"/>
    <w:rsid w:val="00074857"/>
    <w:rsid w:val="00082F76"/>
    <w:rsid w:val="00096AB4"/>
    <w:rsid w:val="000C418E"/>
    <w:rsid w:val="000D0E27"/>
    <w:rsid w:val="000D10CD"/>
    <w:rsid w:val="000E2BF8"/>
    <w:rsid w:val="000F1BD0"/>
    <w:rsid w:val="000F1C06"/>
    <w:rsid w:val="001128C5"/>
    <w:rsid w:val="0011347A"/>
    <w:rsid w:val="00135469"/>
    <w:rsid w:val="00152241"/>
    <w:rsid w:val="001575E7"/>
    <w:rsid w:val="00157621"/>
    <w:rsid w:val="001847BB"/>
    <w:rsid w:val="00185F9E"/>
    <w:rsid w:val="001A3C40"/>
    <w:rsid w:val="001B056B"/>
    <w:rsid w:val="001B46EC"/>
    <w:rsid w:val="001C0D55"/>
    <w:rsid w:val="001C42EF"/>
    <w:rsid w:val="001D0B5E"/>
    <w:rsid w:val="001D7C99"/>
    <w:rsid w:val="001F18B6"/>
    <w:rsid w:val="001F6ABC"/>
    <w:rsid w:val="00220AD7"/>
    <w:rsid w:val="00235F35"/>
    <w:rsid w:val="002427F6"/>
    <w:rsid w:val="00247E37"/>
    <w:rsid w:val="002541A3"/>
    <w:rsid w:val="00264734"/>
    <w:rsid w:val="00292932"/>
    <w:rsid w:val="0029322D"/>
    <w:rsid w:val="00294DFD"/>
    <w:rsid w:val="002B5A68"/>
    <w:rsid w:val="002C2F78"/>
    <w:rsid w:val="002C701B"/>
    <w:rsid w:val="002D3613"/>
    <w:rsid w:val="002D7067"/>
    <w:rsid w:val="002D7A8E"/>
    <w:rsid w:val="002E0D9D"/>
    <w:rsid w:val="002E1702"/>
    <w:rsid w:val="002F0ABE"/>
    <w:rsid w:val="002F110B"/>
    <w:rsid w:val="002F1ABB"/>
    <w:rsid w:val="002F5FCB"/>
    <w:rsid w:val="002F6268"/>
    <w:rsid w:val="00300958"/>
    <w:rsid w:val="00302F64"/>
    <w:rsid w:val="003033B0"/>
    <w:rsid w:val="003078AB"/>
    <w:rsid w:val="00315129"/>
    <w:rsid w:val="00316A3C"/>
    <w:rsid w:val="003176DB"/>
    <w:rsid w:val="003262A1"/>
    <w:rsid w:val="00334080"/>
    <w:rsid w:val="00371497"/>
    <w:rsid w:val="00371569"/>
    <w:rsid w:val="0037176E"/>
    <w:rsid w:val="00373AFC"/>
    <w:rsid w:val="00384FEB"/>
    <w:rsid w:val="003A23D3"/>
    <w:rsid w:val="003A55B2"/>
    <w:rsid w:val="003B4B57"/>
    <w:rsid w:val="003C3451"/>
    <w:rsid w:val="003D2DD7"/>
    <w:rsid w:val="003E3AE8"/>
    <w:rsid w:val="003E53E8"/>
    <w:rsid w:val="003F5D80"/>
    <w:rsid w:val="00404E59"/>
    <w:rsid w:val="004057F2"/>
    <w:rsid w:val="004139C8"/>
    <w:rsid w:val="00440BFC"/>
    <w:rsid w:val="004458A7"/>
    <w:rsid w:val="00446DAB"/>
    <w:rsid w:val="00446ECF"/>
    <w:rsid w:val="00462AC3"/>
    <w:rsid w:val="00463314"/>
    <w:rsid w:val="004636AB"/>
    <w:rsid w:val="004861AC"/>
    <w:rsid w:val="004A4213"/>
    <w:rsid w:val="004A5263"/>
    <w:rsid w:val="004B216D"/>
    <w:rsid w:val="004B74A3"/>
    <w:rsid w:val="004C3B8C"/>
    <w:rsid w:val="004C72AF"/>
    <w:rsid w:val="004D0138"/>
    <w:rsid w:val="004D4353"/>
    <w:rsid w:val="004E59F7"/>
    <w:rsid w:val="004F1009"/>
    <w:rsid w:val="004F283E"/>
    <w:rsid w:val="004F5E03"/>
    <w:rsid w:val="00500DB5"/>
    <w:rsid w:val="005304C7"/>
    <w:rsid w:val="00532BED"/>
    <w:rsid w:val="00534A40"/>
    <w:rsid w:val="00555F6A"/>
    <w:rsid w:val="005631A3"/>
    <w:rsid w:val="0058687A"/>
    <w:rsid w:val="00592AA9"/>
    <w:rsid w:val="005961D5"/>
    <w:rsid w:val="005A41D6"/>
    <w:rsid w:val="005A4A26"/>
    <w:rsid w:val="005A4A87"/>
    <w:rsid w:val="005B76CE"/>
    <w:rsid w:val="005D75F9"/>
    <w:rsid w:val="005F018C"/>
    <w:rsid w:val="005F2606"/>
    <w:rsid w:val="006034A2"/>
    <w:rsid w:val="00606E0D"/>
    <w:rsid w:val="00616FD6"/>
    <w:rsid w:val="00623D99"/>
    <w:rsid w:val="0063257B"/>
    <w:rsid w:val="00635B2E"/>
    <w:rsid w:val="006367B5"/>
    <w:rsid w:val="006368D1"/>
    <w:rsid w:val="006404A5"/>
    <w:rsid w:val="0064077E"/>
    <w:rsid w:val="0064666E"/>
    <w:rsid w:val="00646B64"/>
    <w:rsid w:val="006476A0"/>
    <w:rsid w:val="0064790C"/>
    <w:rsid w:val="00654297"/>
    <w:rsid w:val="00657C89"/>
    <w:rsid w:val="00661C63"/>
    <w:rsid w:val="006737AD"/>
    <w:rsid w:val="006738F6"/>
    <w:rsid w:val="006805CA"/>
    <w:rsid w:val="00685D40"/>
    <w:rsid w:val="006A7370"/>
    <w:rsid w:val="006C75A3"/>
    <w:rsid w:val="006D1E57"/>
    <w:rsid w:val="006D256C"/>
    <w:rsid w:val="006E655D"/>
    <w:rsid w:val="006E7E9B"/>
    <w:rsid w:val="006F5B50"/>
    <w:rsid w:val="00721444"/>
    <w:rsid w:val="00722DCC"/>
    <w:rsid w:val="00735108"/>
    <w:rsid w:val="007374F9"/>
    <w:rsid w:val="007439D5"/>
    <w:rsid w:val="007459D2"/>
    <w:rsid w:val="00745FB4"/>
    <w:rsid w:val="0075092C"/>
    <w:rsid w:val="00750EC4"/>
    <w:rsid w:val="00771473"/>
    <w:rsid w:val="007727D7"/>
    <w:rsid w:val="00791D59"/>
    <w:rsid w:val="007958D4"/>
    <w:rsid w:val="007A1194"/>
    <w:rsid w:val="007B3958"/>
    <w:rsid w:val="007B4300"/>
    <w:rsid w:val="007C4659"/>
    <w:rsid w:val="007C4A7F"/>
    <w:rsid w:val="007C59AD"/>
    <w:rsid w:val="007C72E3"/>
    <w:rsid w:val="007D365C"/>
    <w:rsid w:val="007D5710"/>
    <w:rsid w:val="007F1CCF"/>
    <w:rsid w:val="007F480F"/>
    <w:rsid w:val="00803B53"/>
    <w:rsid w:val="00826E2F"/>
    <w:rsid w:val="0083733F"/>
    <w:rsid w:val="008400C5"/>
    <w:rsid w:val="00844396"/>
    <w:rsid w:val="00844919"/>
    <w:rsid w:val="00852367"/>
    <w:rsid w:val="00852795"/>
    <w:rsid w:val="008637C7"/>
    <w:rsid w:val="00876F29"/>
    <w:rsid w:val="00887D26"/>
    <w:rsid w:val="008903FF"/>
    <w:rsid w:val="00892D2B"/>
    <w:rsid w:val="00897246"/>
    <w:rsid w:val="008A43B8"/>
    <w:rsid w:val="008B03F4"/>
    <w:rsid w:val="008D0A1D"/>
    <w:rsid w:val="008E78B1"/>
    <w:rsid w:val="009035FB"/>
    <w:rsid w:val="00903BF4"/>
    <w:rsid w:val="009113CE"/>
    <w:rsid w:val="00916DB9"/>
    <w:rsid w:val="0092195A"/>
    <w:rsid w:val="009225E9"/>
    <w:rsid w:val="009453FF"/>
    <w:rsid w:val="00980C51"/>
    <w:rsid w:val="009A2227"/>
    <w:rsid w:val="009B680F"/>
    <w:rsid w:val="009C6526"/>
    <w:rsid w:val="009D29BD"/>
    <w:rsid w:val="009D34E5"/>
    <w:rsid w:val="009D41C0"/>
    <w:rsid w:val="009F475C"/>
    <w:rsid w:val="00A01A3A"/>
    <w:rsid w:val="00A07101"/>
    <w:rsid w:val="00A103C2"/>
    <w:rsid w:val="00A13D0A"/>
    <w:rsid w:val="00A1652E"/>
    <w:rsid w:val="00A1665B"/>
    <w:rsid w:val="00A2389E"/>
    <w:rsid w:val="00A26935"/>
    <w:rsid w:val="00A275DA"/>
    <w:rsid w:val="00A31FA4"/>
    <w:rsid w:val="00A35543"/>
    <w:rsid w:val="00A419D4"/>
    <w:rsid w:val="00A515F5"/>
    <w:rsid w:val="00A53848"/>
    <w:rsid w:val="00A54878"/>
    <w:rsid w:val="00A61643"/>
    <w:rsid w:val="00A724BA"/>
    <w:rsid w:val="00A724E6"/>
    <w:rsid w:val="00A75C12"/>
    <w:rsid w:val="00A8461C"/>
    <w:rsid w:val="00A92F3B"/>
    <w:rsid w:val="00A94C46"/>
    <w:rsid w:val="00AA2FBB"/>
    <w:rsid w:val="00AB486E"/>
    <w:rsid w:val="00AC1EBB"/>
    <w:rsid w:val="00AC6E3E"/>
    <w:rsid w:val="00AF569B"/>
    <w:rsid w:val="00B1700F"/>
    <w:rsid w:val="00B312A2"/>
    <w:rsid w:val="00B42CA2"/>
    <w:rsid w:val="00B45450"/>
    <w:rsid w:val="00B6041D"/>
    <w:rsid w:val="00B61589"/>
    <w:rsid w:val="00B70574"/>
    <w:rsid w:val="00B7230A"/>
    <w:rsid w:val="00B77891"/>
    <w:rsid w:val="00BA3AFA"/>
    <w:rsid w:val="00BC4411"/>
    <w:rsid w:val="00BD4A18"/>
    <w:rsid w:val="00BE1ECE"/>
    <w:rsid w:val="00BE6493"/>
    <w:rsid w:val="00C03401"/>
    <w:rsid w:val="00C03616"/>
    <w:rsid w:val="00C076E2"/>
    <w:rsid w:val="00C07BA9"/>
    <w:rsid w:val="00C1326C"/>
    <w:rsid w:val="00C147BD"/>
    <w:rsid w:val="00C21C11"/>
    <w:rsid w:val="00C23A94"/>
    <w:rsid w:val="00C301F4"/>
    <w:rsid w:val="00C342F9"/>
    <w:rsid w:val="00C36D9E"/>
    <w:rsid w:val="00C43184"/>
    <w:rsid w:val="00C54892"/>
    <w:rsid w:val="00C715F3"/>
    <w:rsid w:val="00C7759D"/>
    <w:rsid w:val="00C77D98"/>
    <w:rsid w:val="00C81782"/>
    <w:rsid w:val="00C929B5"/>
    <w:rsid w:val="00CB21A2"/>
    <w:rsid w:val="00CC712D"/>
    <w:rsid w:val="00CD236F"/>
    <w:rsid w:val="00CD3C4F"/>
    <w:rsid w:val="00CD3FE8"/>
    <w:rsid w:val="00CE7664"/>
    <w:rsid w:val="00CF110B"/>
    <w:rsid w:val="00CF6EDC"/>
    <w:rsid w:val="00D05403"/>
    <w:rsid w:val="00D167C5"/>
    <w:rsid w:val="00D224E9"/>
    <w:rsid w:val="00D232DF"/>
    <w:rsid w:val="00D239BE"/>
    <w:rsid w:val="00D32CAC"/>
    <w:rsid w:val="00D5601B"/>
    <w:rsid w:val="00D5756A"/>
    <w:rsid w:val="00D622A9"/>
    <w:rsid w:val="00D74471"/>
    <w:rsid w:val="00D74802"/>
    <w:rsid w:val="00D7764C"/>
    <w:rsid w:val="00D93820"/>
    <w:rsid w:val="00DA358B"/>
    <w:rsid w:val="00DA5BDF"/>
    <w:rsid w:val="00DA68F1"/>
    <w:rsid w:val="00DA74F5"/>
    <w:rsid w:val="00DB0FF6"/>
    <w:rsid w:val="00DB2501"/>
    <w:rsid w:val="00DC6129"/>
    <w:rsid w:val="00DD3024"/>
    <w:rsid w:val="00DD3659"/>
    <w:rsid w:val="00DD44EB"/>
    <w:rsid w:val="00DD5BA1"/>
    <w:rsid w:val="00DD63D4"/>
    <w:rsid w:val="00DD6A7C"/>
    <w:rsid w:val="00DF4A06"/>
    <w:rsid w:val="00E02F0D"/>
    <w:rsid w:val="00E36963"/>
    <w:rsid w:val="00E37985"/>
    <w:rsid w:val="00E404CF"/>
    <w:rsid w:val="00E42A8A"/>
    <w:rsid w:val="00E61B15"/>
    <w:rsid w:val="00E648CA"/>
    <w:rsid w:val="00E65956"/>
    <w:rsid w:val="00E66653"/>
    <w:rsid w:val="00E71896"/>
    <w:rsid w:val="00E840A0"/>
    <w:rsid w:val="00E869B9"/>
    <w:rsid w:val="00E87121"/>
    <w:rsid w:val="00E87F7F"/>
    <w:rsid w:val="00E92CEC"/>
    <w:rsid w:val="00EA02B3"/>
    <w:rsid w:val="00EA591A"/>
    <w:rsid w:val="00EB491A"/>
    <w:rsid w:val="00EB7260"/>
    <w:rsid w:val="00EB783F"/>
    <w:rsid w:val="00EC237A"/>
    <w:rsid w:val="00ED123F"/>
    <w:rsid w:val="00EE60F6"/>
    <w:rsid w:val="00F1066D"/>
    <w:rsid w:val="00F10BEC"/>
    <w:rsid w:val="00F2038F"/>
    <w:rsid w:val="00F22A4D"/>
    <w:rsid w:val="00F27EB0"/>
    <w:rsid w:val="00F3117E"/>
    <w:rsid w:val="00F37597"/>
    <w:rsid w:val="00F463EE"/>
    <w:rsid w:val="00F467F3"/>
    <w:rsid w:val="00F50834"/>
    <w:rsid w:val="00F52FF2"/>
    <w:rsid w:val="00F6413D"/>
    <w:rsid w:val="00F81910"/>
    <w:rsid w:val="00F81D36"/>
    <w:rsid w:val="00FB0C99"/>
    <w:rsid w:val="00FB790A"/>
    <w:rsid w:val="00FC0D5F"/>
    <w:rsid w:val="00FC5F31"/>
    <w:rsid w:val="00FE0D24"/>
    <w:rsid w:val="00FE1327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F18B6"/>
    <w:pPr>
      <w:spacing w:after="150"/>
    </w:pPr>
  </w:style>
  <w:style w:type="paragraph" w:styleId="a6">
    <w:name w:val="Balloon Text"/>
    <w:basedOn w:val="a"/>
    <w:link w:val="a7"/>
    <w:uiPriority w:val="99"/>
    <w:semiHidden/>
    <w:unhideWhenUsed/>
    <w:rsid w:val="0074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3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6822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171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087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329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9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F31394FBD6A42F380F6A17F03349A02FC0FB01FF60019C54BE4028F61AF903235B27D9D9E7547QDh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CF31394FBD6A42F380F6B77C6F6A9602FE52BC1CFB084F9D14BF5FD868A5C7757AEB3FD9937640D4596CQ1h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6FA9-DAC2-46F2-8CF8-09FD3F41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 по управлению имуществом</dc:creator>
  <cp:lastModifiedBy>Admin</cp:lastModifiedBy>
  <cp:revision>6</cp:revision>
  <cp:lastPrinted>2018-06-18T23:43:00Z</cp:lastPrinted>
  <dcterms:created xsi:type="dcterms:W3CDTF">2019-11-18T00:45:00Z</dcterms:created>
  <dcterms:modified xsi:type="dcterms:W3CDTF">2019-11-19T02:59:00Z</dcterms:modified>
</cp:coreProperties>
</file>